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833" w:rsidRPr="00D900C3" w:rsidRDefault="00957777" w:rsidP="00FE7833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235.5pt;margin-top:-4.8pt;width:309.75pt;height:75.75pt;z-index:251658752" stroked="f">
            <v:textbox style="mso-next-textbox:#_x0000_s1033">
              <w:txbxContent>
                <w:p w:rsidR="00957777" w:rsidRPr="00EB2BE3" w:rsidRDefault="00957777">
                  <w:pPr>
                    <w:rPr>
                      <w:rFonts w:ascii="ITCOfficinaSans LT Book" w:hAnsi="ITCOfficinaSans LT Book"/>
                      <w:b/>
                      <w:color w:val="808080"/>
                      <w:sz w:val="30"/>
                      <w:szCs w:val="30"/>
                    </w:rPr>
                  </w:pPr>
                </w:p>
                <w:p w:rsidR="00957777" w:rsidRPr="009E0A38" w:rsidRDefault="00957777">
                  <w:pPr>
                    <w:rPr>
                      <w:rFonts w:asciiTheme="minorHAnsi" w:hAnsiTheme="minorHAnsi"/>
                      <w:b/>
                      <w:color w:val="595959" w:themeColor="text1" w:themeTint="A6"/>
                      <w:sz w:val="36"/>
                      <w:szCs w:val="36"/>
                    </w:rPr>
                  </w:pPr>
                  <w:r w:rsidRPr="009E0A38">
                    <w:rPr>
                      <w:rFonts w:asciiTheme="minorHAnsi" w:hAnsiTheme="minorHAnsi"/>
                      <w:b/>
                      <w:color w:val="595959" w:themeColor="text1" w:themeTint="A6"/>
                      <w:sz w:val="36"/>
                      <w:szCs w:val="36"/>
                    </w:rPr>
                    <w:t>New Mexico Wilderness Alliance</w:t>
                  </w:r>
                </w:p>
                <w:p w:rsidR="00957777" w:rsidRPr="00532C5E" w:rsidRDefault="00957777">
                  <w:pPr>
                    <w:rPr>
                      <w:rFonts w:asciiTheme="minorHAnsi" w:hAnsiTheme="minorHAnsi" w:cs="Arial"/>
                      <w:color w:val="595959" w:themeColor="text1" w:themeTint="A6"/>
                      <w:sz w:val="20"/>
                      <w:szCs w:val="20"/>
                      <w:lang w:val="es-US"/>
                    </w:rPr>
                  </w:pPr>
                  <w:r w:rsidRPr="009E0A38">
                    <w:rPr>
                      <w:rFonts w:asciiTheme="minorHAnsi" w:hAnsiTheme="minorHAnsi" w:cs="Arial"/>
                      <w:color w:val="595959" w:themeColor="text1" w:themeTint="A6"/>
                      <w:sz w:val="20"/>
                      <w:szCs w:val="20"/>
                    </w:rPr>
                    <w:t xml:space="preserve"> 142 Truman St. NE, Ste. </w:t>
                  </w:r>
                  <w:r w:rsidRPr="00532C5E">
                    <w:rPr>
                      <w:rFonts w:asciiTheme="minorHAnsi" w:hAnsiTheme="minorHAnsi" w:cs="Arial"/>
                      <w:color w:val="595959" w:themeColor="text1" w:themeTint="A6"/>
                      <w:sz w:val="20"/>
                      <w:szCs w:val="20"/>
                      <w:lang w:val="es-US"/>
                    </w:rPr>
                    <w:t xml:space="preserve">B-1 • Albuquerque, NM 87108 </w:t>
                  </w:r>
                </w:p>
                <w:p w:rsidR="00957777" w:rsidRPr="00B1423B" w:rsidRDefault="00957777">
                  <w:pPr>
                    <w:rPr>
                      <w:rFonts w:asciiTheme="minorHAnsi" w:hAnsiTheme="minorHAnsi" w:cs="Arial"/>
                      <w:color w:val="595959" w:themeColor="text1" w:themeTint="A6"/>
                      <w:sz w:val="20"/>
                      <w:szCs w:val="20"/>
                      <w:lang w:val="es-US"/>
                    </w:rPr>
                  </w:pPr>
                  <w:r w:rsidRPr="00B1423B">
                    <w:rPr>
                      <w:rFonts w:asciiTheme="minorHAnsi" w:hAnsiTheme="minorHAnsi" w:cs="Arial"/>
                      <w:color w:val="595959" w:themeColor="text1" w:themeTint="A6"/>
                      <w:sz w:val="20"/>
                      <w:szCs w:val="20"/>
                      <w:lang w:val="es-US"/>
                    </w:rPr>
                    <w:t xml:space="preserve"> </w:t>
                  </w:r>
                  <w:hyperlink r:id="rId8" w:history="1">
                    <w:r w:rsidRPr="00B1423B">
                      <w:rPr>
                        <w:rStyle w:val="Hyperlink"/>
                        <w:rFonts w:asciiTheme="minorHAnsi" w:hAnsiTheme="minorHAnsi" w:cs="Arial"/>
                        <w:i/>
                        <w:color w:val="595959" w:themeColor="text1" w:themeTint="A6"/>
                        <w:sz w:val="20"/>
                        <w:szCs w:val="20"/>
                        <w:u w:val="none"/>
                        <w:lang w:val="es-US"/>
                      </w:rPr>
                      <w:t>www.nmwild.org</w:t>
                    </w:r>
                  </w:hyperlink>
                  <w:r w:rsidRPr="00B1423B">
                    <w:rPr>
                      <w:rFonts w:asciiTheme="minorHAnsi" w:hAnsiTheme="minorHAnsi" w:cs="Arial"/>
                      <w:color w:val="595959" w:themeColor="text1" w:themeTint="A6"/>
                      <w:sz w:val="20"/>
                      <w:szCs w:val="20"/>
                      <w:lang w:val="es-US"/>
                    </w:rPr>
                    <w:t xml:space="preserve"> • 505-843-8696(o) • 505-843-8697(f)</w:t>
                  </w:r>
                </w:p>
              </w:txbxContent>
            </v:textbox>
          </v:shape>
        </w:pict>
      </w:r>
      <w:r w:rsidR="00EB2BE3">
        <w:rPr>
          <w:rFonts w:ascii="Arial" w:hAnsi="Arial" w:cs="Arial"/>
          <w:noProof/>
        </w:rPr>
        <w:drawing>
          <wp:inline distT="0" distB="0" distL="0" distR="0">
            <wp:extent cx="2809875" cy="1085850"/>
            <wp:effectExtent l="19050" t="0" r="9525" b="0"/>
            <wp:docPr id="5" name="Picture 5" descr="NMWA-jaguar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MWA-jaguar-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43C7" w:rsidRDefault="00C843C7" w:rsidP="005C059E">
      <w:pPr>
        <w:pStyle w:val="Heading4"/>
        <w:jc w:val="left"/>
        <w:rPr>
          <w:sz w:val="32"/>
          <w:szCs w:val="32"/>
        </w:rPr>
      </w:pPr>
    </w:p>
    <w:p w:rsidR="00FE7833" w:rsidRPr="00116447" w:rsidRDefault="00FE7833" w:rsidP="00FE7833">
      <w:pPr>
        <w:pStyle w:val="Heading4"/>
        <w:rPr>
          <w:rFonts w:asciiTheme="minorHAnsi" w:hAnsiTheme="minorHAnsi"/>
          <w:sz w:val="32"/>
          <w:szCs w:val="32"/>
        </w:rPr>
      </w:pPr>
      <w:r w:rsidRPr="00116447">
        <w:rPr>
          <w:rFonts w:asciiTheme="minorHAnsi" w:hAnsiTheme="minorHAnsi"/>
          <w:sz w:val="32"/>
          <w:szCs w:val="32"/>
        </w:rPr>
        <w:t>20</w:t>
      </w:r>
      <w:r w:rsidR="0093475E" w:rsidRPr="00116447">
        <w:rPr>
          <w:rFonts w:asciiTheme="minorHAnsi" w:hAnsiTheme="minorHAnsi"/>
          <w:sz w:val="32"/>
          <w:szCs w:val="32"/>
        </w:rPr>
        <w:t>1</w:t>
      </w:r>
      <w:r w:rsidR="00383E56">
        <w:rPr>
          <w:rFonts w:asciiTheme="minorHAnsi" w:hAnsiTheme="minorHAnsi"/>
          <w:sz w:val="32"/>
          <w:szCs w:val="32"/>
        </w:rPr>
        <w:t>3</w:t>
      </w:r>
      <w:r w:rsidRPr="00116447">
        <w:rPr>
          <w:rFonts w:asciiTheme="minorHAnsi" w:hAnsiTheme="minorHAnsi"/>
          <w:sz w:val="32"/>
          <w:szCs w:val="32"/>
        </w:rPr>
        <w:t xml:space="preserve"> </w:t>
      </w:r>
      <w:r w:rsidR="0093475E" w:rsidRPr="00116447">
        <w:rPr>
          <w:rFonts w:asciiTheme="minorHAnsi" w:hAnsiTheme="minorHAnsi"/>
          <w:sz w:val="32"/>
          <w:szCs w:val="32"/>
        </w:rPr>
        <w:t>ONLINE</w:t>
      </w:r>
      <w:r w:rsidRPr="00116447">
        <w:rPr>
          <w:rFonts w:asciiTheme="minorHAnsi" w:hAnsiTheme="minorHAnsi"/>
          <w:sz w:val="32"/>
          <w:szCs w:val="32"/>
        </w:rPr>
        <w:t xml:space="preserve"> AUCTION PROCUREMENT FORM</w:t>
      </w:r>
    </w:p>
    <w:p w:rsidR="00925F52" w:rsidRPr="00116447" w:rsidRDefault="0093475E" w:rsidP="00925F52">
      <w:pPr>
        <w:pStyle w:val="Heading6"/>
        <w:rPr>
          <w:rFonts w:asciiTheme="minorHAnsi" w:hAnsiTheme="minorHAnsi"/>
          <w:b/>
          <w:sz w:val="24"/>
        </w:rPr>
      </w:pPr>
      <w:r w:rsidRPr="00116447">
        <w:rPr>
          <w:rFonts w:asciiTheme="minorHAnsi" w:hAnsiTheme="minorHAnsi"/>
          <w:sz w:val="24"/>
        </w:rPr>
        <w:t xml:space="preserve">March </w:t>
      </w:r>
      <w:r w:rsidR="00925F52" w:rsidRPr="00116447">
        <w:rPr>
          <w:rFonts w:asciiTheme="minorHAnsi" w:hAnsiTheme="minorHAnsi"/>
          <w:sz w:val="24"/>
        </w:rPr>
        <w:t>20</w:t>
      </w:r>
      <w:r w:rsidRPr="00116447">
        <w:rPr>
          <w:rFonts w:asciiTheme="minorHAnsi" w:hAnsiTheme="minorHAnsi"/>
          <w:sz w:val="24"/>
        </w:rPr>
        <w:t>1</w:t>
      </w:r>
      <w:r w:rsidR="0068220E">
        <w:rPr>
          <w:rFonts w:asciiTheme="minorHAnsi" w:hAnsiTheme="minorHAnsi"/>
          <w:sz w:val="24"/>
        </w:rPr>
        <w:t>3</w:t>
      </w:r>
      <w:r w:rsidR="00925F52" w:rsidRPr="00116447">
        <w:rPr>
          <w:rFonts w:asciiTheme="minorHAnsi" w:hAnsiTheme="minorHAnsi"/>
          <w:b/>
          <w:sz w:val="24"/>
        </w:rPr>
        <w:t xml:space="preserve"> •</w:t>
      </w:r>
      <w:r w:rsidR="00073023" w:rsidRPr="00116447">
        <w:rPr>
          <w:rFonts w:asciiTheme="minorHAnsi" w:hAnsiTheme="minorHAnsi"/>
          <w:b/>
          <w:sz w:val="24"/>
        </w:rPr>
        <w:t xml:space="preserve"> </w:t>
      </w:r>
      <w:r w:rsidR="00AD4403" w:rsidRPr="00AD4403">
        <w:rPr>
          <w:rFonts w:asciiTheme="minorHAnsi" w:hAnsiTheme="minorHAnsi"/>
          <w:i/>
          <w:sz w:val="24"/>
        </w:rPr>
        <w:t>http://biddingforgood.com/nmwild</w:t>
      </w:r>
    </w:p>
    <w:p w:rsidR="005C059E" w:rsidRPr="00116447" w:rsidRDefault="005C059E" w:rsidP="00925F52">
      <w:pPr>
        <w:rPr>
          <w:rFonts w:asciiTheme="minorHAnsi" w:hAnsiTheme="minorHAnsi" w:cs="Arial"/>
          <w:sz w:val="18"/>
          <w:szCs w:val="18"/>
        </w:rPr>
      </w:pPr>
    </w:p>
    <w:p w:rsidR="00D900C3" w:rsidRPr="009E0A38" w:rsidRDefault="00FE7833" w:rsidP="00925F52">
      <w:pPr>
        <w:rPr>
          <w:rFonts w:asciiTheme="minorHAnsi" w:hAnsiTheme="minorHAnsi" w:cs="Arial"/>
          <w:color w:val="595959" w:themeColor="text1" w:themeTint="A6"/>
          <w:sz w:val="22"/>
          <w:szCs w:val="22"/>
        </w:rPr>
      </w:pPr>
      <w:r w:rsidRPr="009E0A38">
        <w:rPr>
          <w:rFonts w:asciiTheme="minorHAnsi" w:hAnsiTheme="minorHAnsi" w:cs="Arial"/>
          <w:color w:val="595959" w:themeColor="text1" w:themeTint="A6"/>
          <w:sz w:val="22"/>
          <w:szCs w:val="22"/>
        </w:rPr>
        <w:t xml:space="preserve">Thank you for supporting </w:t>
      </w:r>
      <w:r w:rsidR="0093475E" w:rsidRPr="009E0A38">
        <w:rPr>
          <w:rFonts w:asciiTheme="minorHAnsi" w:hAnsiTheme="minorHAnsi" w:cs="Arial"/>
          <w:color w:val="595959" w:themeColor="text1" w:themeTint="A6"/>
          <w:sz w:val="22"/>
          <w:szCs w:val="22"/>
        </w:rPr>
        <w:t>wilderness protection in New Mexico</w:t>
      </w:r>
      <w:r w:rsidR="00925F52" w:rsidRPr="009E0A38">
        <w:rPr>
          <w:rFonts w:asciiTheme="minorHAnsi" w:hAnsiTheme="minorHAnsi" w:cs="Arial"/>
          <w:color w:val="595959" w:themeColor="text1" w:themeTint="A6"/>
          <w:sz w:val="22"/>
          <w:szCs w:val="22"/>
        </w:rPr>
        <w:t xml:space="preserve">. </w:t>
      </w:r>
      <w:r w:rsidR="0093475E" w:rsidRPr="009E0A38">
        <w:rPr>
          <w:rFonts w:asciiTheme="minorHAnsi" w:hAnsiTheme="minorHAnsi" w:cs="Arial"/>
          <w:color w:val="595959" w:themeColor="text1" w:themeTint="A6"/>
          <w:sz w:val="22"/>
          <w:szCs w:val="22"/>
        </w:rPr>
        <w:t>Help us protect the wild spaces that make the Land of Enchantment so enchanting</w:t>
      </w:r>
      <w:r w:rsidR="00FE6760" w:rsidRPr="009E0A38">
        <w:rPr>
          <w:rFonts w:asciiTheme="minorHAnsi" w:hAnsiTheme="minorHAnsi" w:cs="Arial"/>
          <w:color w:val="595959" w:themeColor="text1" w:themeTint="A6"/>
          <w:sz w:val="22"/>
          <w:szCs w:val="22"/>
        </w:rPr>
        <w:t>.</w:t>
      </w:r>
    </w:p>
    <w:p w:rsidR="00FE6760" w:rsidRPr="00FE6760" w:rsidRDefault="00FE6760" w:rsidP="00925F52">
      <w:pPr>
        <w:rPr>
          <w:rFonts w:ascii="Arial" w:hAnsi="Arial" w:cs="Arial"/>
          <w:sz w:val="22"/>
          <w:szCs w:val="22"/>
        </w:rPr>
      </w:pP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08"/>
        <w:gridCol w:w="1980"/>
      </w:tblGrid>
      <w:tr w:rsidR="00FE7833" w:rsidRPr="00116447">
        <w:trPr>
          <w:cantSplit/>
          <w:trHeight w:hRule="exact" w:val="576"/>
        </w:trPr>
        <w:tc>
          <w:tcPr>
            <w:tcW w:w="11088" w:type="dxa"/>
            <w:gridSpan w:val="2"/>
          </w:tcPr>
          <w:p w:rsidR="00FE7833" w:rsidRPr="00116447" w:rsidRDefault="00FE7833" w:rsidP="00861E8C">
            <w:pPr>
              <w:tabs>
                <w:tab w:val="right" w:pos="10716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116447">
              <w:rPr>
                <w:rFonts w:asciiTheme="minorHAnsi" w:hAnsiTheme="minorHAnsi" w:cs="Arial"/>
                <w:sz w:val="18"/>
                <w:szCs w:val="18"/>
              </w:rPr>
              <w:t xml:space="preserve">Donor or Company Name (as appears in the </w:t>
            </w:r>
            <w:r w:rsidR="00310261">
              <w:rPr>
                <w:rFonts w:asciiTheme="minorHAnsi" w:hAnsiTheme="minorHAnsi" w:cs="Arial"/>
                <w:sz w:val="18"/>
                <w:szCs w:val="18"/>
              </w:rPr>
              <w:t>auction</w:t>
            </w:r>
            <w:r w:rsidRPr="00116447">
              <w:rPr>
                <w:rFonts w:asciiTheme="minorHAnsi" w:hAnsiTheme="minorHAnsi" w:cs="Arial"/>
                <w:sz w:val="18"/>
                <w:szCs w:val="18"/>
              </w:rPr>
              <w:t>):</w:t>
            </w:r>
            <w:r w:rsidR="009B75A5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9B75A5">
              <w:rPr>
                <w:rFonts w:asciiTheme="minorHAnsi" w:hAnsiTheme="minorHAnsi" w:cs="Arial"/>
                <w:sz w:val="22"/>
                <w:szCs w:val="22"/>
              </w:rPr>
              <w:t xml:space="preserve">Rio Grande Soaring Association  </w:t>
            </w:r>
            <w:r w:rsidRPr="00116447">
              <w:rPr>
                <w:rFonts w:asciiTheme="minorHAnsi" w:hAnsiTheme="minorHAnsi" w:cs="Arial"/>
                <w:sz w:val="18"/>
                <w:szCs w:val="18"/>
              </w:rPr>
              <w:tab/>
            </w:r>
            <w:r w:rsidR="00DC14B9" w:rsidRPr="00116447">
              <w:rPr>
                <w:rFonts w:asciiTheme="minorHAnsi" w:hAnsiTheme="minorHAnsi" w:cs="Arial"/>
                <w:sz w:val="18"/>
                <w:szCs w:val="18"/>
              </w:rPr>
              <w:fldChar w:fldCharType="begin" w:fldLock="1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Pr="00116447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DC14B9" w:rsidRPr="00116447">
              <w:rPr>
                <w:rFonts w:asciiTheme="minorHAnsi" w:hAnsiTheme="minorHAnsi" w:cs="Arial"/>
                <w:sz w:val="18"/>
                <w:szCs w:val="18"/>
              </w:rPr>
            </w:r>
            <w:r w:rsidR="00DC14B9" w:rsidRPr="00116447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bookmarkEnd w:id="0"/>
            <w:r w:rsidRPr="00116447">
              <w:rPr>
                <w:rFonts w:asciiTheme="minorHAnsi" w:hAnsiTheme="minorHAnsi" w:cs="Arial"/>
                <w:sz w:val="18"/>
                <w:szCs w:val="18"/>
              </w:rPr>
              <w:t xml:space="preserve"> Please check here if you wish to remain anonymous</w:t>
            </w:r>
          </w:p>
          <w:p w:rsidR="00FE7833" w:rsidRPr="00116447" w:rsidRDefault="00DC14B9" w:rsidP="009B75A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1644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" w:name="Text28"/>
            <w:r w:rsidR="00FE7833" w:rsidRPr="00116447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116447">
              <w:rPr>
                <w:rFonts w:asciiTheme="minorHAnsi" w:hAnsiTheme="minorHAnsi" w:cs="Arial"/>
                <w:sz w:val="22"/>
                <w:szCs w:val="22"/>
              </w:rPr>
            </w:r>
            <w:r w:rsidRPr="00116447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="00FE7833" w:rsidRPr="00116447">
              <w:rPr>
                <w:rFonts w:asciiTheme="minorHAnsi" w:eastAsia="MS UI Gothic" w:hAnsi="MS UI Gothic" w:cs="Arial"/>
                <w:sz w:val="22"/>
                <w:szCs w:val="22"/>
              </w:rPr>
              <w:t> </w:t>
            </w:r>
            <w:r w:rsidR="00FE7833" w:rsidRPr="00116447">
              <w:rPr>
                <w:rFonts w:asciiTheme="minorHAnsi" w:eastAsia="MS UI Gothic" w:hAnsi="MS UI Gothic" w:cs="Arial"/>
                <w:sz w:val="22"/>
                <w:szCs w:val="22"/>
              </w:rPr>
              <w:t> </w:t>
            </w:r>
            <w:r w:rsidR="00FE7833" w:rsidRPr="00116447">
              <w:rPr>
                <w:rFonts w:asciiTheme="minorHAnsi" w:eastAsia="MS UI Gothic" w:hAnsi="MS UI Gothic" w:cs="Arial"/>
                <w:sz w:val="22"/>
                <w:szCs w:val="22"/>
              </w:rPr>
              <w:t> </w:t>
            </w:r>
            <w:r w:rsidR="00FE7833" w:rsidRPr="00116447">
              <w:rPr>
                <w:rFonts w:asciiTheme="minorHAnsi" w:eastAsia="MS UI Gothic" w:hAnsi="MS UI Gothic" w:cs="Arial"/>
                <w:sz w:val="22"/>
                <w:szCs w:val="22"/>
              </w:rPr>
              <w:t> </w:t>
            </w:r>
            <w:r w:rsidR="00FE7833" w:rsidRPr="00116447">
              <w:rPr>
                <w:rFonts w:asciiTheme="minorHAnsi" w:eastAsia="MS UI Gothic" w:hAnsi="MS UI Gothic" w:cs="Arial"/>
                <w:sz w:val="22"/>
                <w:szCs w:val="22"/>
              </w:rPr>
              <w:t> </w:t>
            </w:r>
            <w:r w:rsidRPr="0011644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1"/>
          </w:p>
        </w:tc>
      </w:tr>
      <w:tr w:rsidR="00FE7833" w:rsidRPr="00116447">
        <w:trPr>
          <w:cantSplit/>
          <w:trHeight w:hRule="exact" w:val="1152"/>
        </w:trPr>
        <w:tc>
          <w:tcPr>
            <w:tcW w:w="11088" w:type="dxa"/>
            <w:gridSpan w:val="2"/>
          </w:tcPr>
          <w:p w:rsidR="00FE7833" w:rsidRPr="00116447" w:rsidRDefault="00FE7833" w:rsidP="00861E8C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116447">
              <w:rPr>
                <w:rFonts w:asciiTheme="minorHAnsi" w:hAnsiTheme="minorHAnsi" w:cs="Arial"/>
                <w:sz w:val="18"/>
                <w:szCs w:val="18"/>
              </w:rPr>
              <w:t>Contact Person (if different from above):</w:t>
            </w:r>
            <w:r w:rsidR="009B75A5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9B75A5">
              <w:rPr>
                <w:rFonts w:asciiTheme="minorHAnsi" w:hAnsiTheme="minorHAnsi" w:cs="Arial"/>
                <w:sz w:val="22"/>
                <w:szCs w:val="22"/>
              </w:rPr>
              <w:t>Had Robinson</w:t>
            </w:r>
            <w:r w:rsidRPr="00116447">
              <w:rPr>
                <w:rFonts w:asciiTheme="minorHAnsi" w:hAnsiTheme="minorHAnsi" w:cs="Arial"/>
                <w:sz w:val="18"/>
                <w:szCs w:val="18"/>
              </w:rPr>
              <w:tab/>
              <w:t xml:space="preserve">                    </w:t>
            </w:r>
          </w:p>
          <w:p w:rsidR="00FE7833" w:rsidRPr="00116447" w:rsidRDefault="00DC14B9" w:rsidP="00861E8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1644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" w:name="Text27"/>
            <w:r w:rsidR="00FE7833" w:rsidRPr="00116447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116447">
              <w:rPr>
                <w:rFonts w:asciiTheme="minorHAnsi" w:hAnsiTheme="minorHAnsi" w:cs="Arial"/>
                <w:sz w:val="22"/>
                <w:szCs w:val="22"/>
              </w:rPr>
            </w:r>
            <w:r w:rsidRPr="00116447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="00FE7833" w:rsidRPr="00116447">
              <w:rPr>
                <w:rFonts w:asciiTheme="minorHAnsi" w:eastAsia="MS UI Gothic" w:hAnsi="MS UI Gothic" w:cs="Arial"/>
                <w:sz w:val="22"/>
                <w:szCs w:val="22"/>
              </w:rPr>
              <w:t> </w:t>
            </w:r>
            <w:r w:rsidR="00FE7833" w:rsidRPr="00116447">
              <w:rPr>
                <w:rFonts w:asciiTheme="minorHAnsi" w:eastAsia="MS UI Gothic" w:hAnsi="MS UI Gothic" w:cs="Arial"/>
                <w:sz w:val="22"/>
                <w:szCs w:val="22"/>
              </w:rPr>
              <w:t> </w:t>
            </w:r>
            <w:r w:rsidR="00FE7833" w:rsidRPr="00116447">
              <w:rPr>
                <w:rFonts w:asciiTheme="minorHAnsi" w:eastAsia="MS UI Gothic" w:hAnsi="MS UI Gothic" w:cs="Arial"/>
                <w:sz w:val="22"/>
                <w:szCs w:val="22"/>
              </w:rPr>
              <w:t> </w:t>
            </w:r>
            <w:r w:rsidR="00FE7833" w:rsidRPr="00116447">
              <w:rPr>
                <w:rFonts w:asciiTheme="minorHAnsi" w:eastAsia="MS UI Gothic" w:hAnsi="MS UI Gothic" w:cs="Arial"/>
                <w:sz w:val="22"/>
                <w:szCs w:val="22"/>
              </w:rPr>
              <w:t> </w:t>
            </w:r>
            <w:r w:rsidR="00FE7833" w:rsidRPr="00116447">
              <w:rPr>
                <w:rFonts w:asciiTheme="minorHAnsi" w:eastAsia="MS UI Gothic" w:hAnsi="MS UI Gothic" w:cs="Arial"/>
                <w:sz w:val="22"/>
                <w:szCs w:val="22"/>
              </w:rPr>
              <w:t> </w:t>
            </w:r>
            <w:r w:rsidRPr="0011644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2"/>
          </w:p>
          <w:p w:rsidR="00FE7833" w:rsidRPr="00116447" w:rsidRDefault="00FE7833" w:rsidP="00861E8C">
            <w:pPr>
              <w:tabs>
                <w:tab w:val="left" w:pos="5760"/>
              </w:tabs>
              <w:spacing w:before="100"/>
              <w:rPr>
                <w:rFonts w:asciiTheme="minorHAnsi" w:hAnsiTheme="minorHAnsi" w:cs="Arial"/>
                <w:sz w:val="18"/>
                <w:szCs w:val="18"/>
              </w:rPr>
            </w:pPr>
            <w:r w:rsidRPr="00116447">
              <w:rPr>
                <w:rFonts w:asciiTheme="minorHAnsi" w:hAnsiTheme="minorHAnsi" w:cs="Arial"/>
                <w:sz w:val="18"/>
                <w:szCs w:val="18"/>
              </w:rPr>
              <w:t>Telephone Number:</w:t>
            </w:r>
            <w:r w:rsidR="009B75A5">
              <w:rPr>
                <w:rFonts w:asciiTheme="minorHAnsi" w:hAnsiTheme="minorHAnsi" w:cs="Arial"/>
                <w:sz w:val="18"/>
                <w:szCs w:val="18"/>
              </w:rPr>
              <w:t xml:space="preserve"> 915-726-2698</w:t>
            </w:r>
            <w:r w:rsidRPr="00116447">
              <w:rPr>
                <w:rFonts w:asciiTheme="minorHAnsi" w:hAnsiTheme="minorHAnsi" w:cs="Arial"/>
                <w:sz w:val="18"/>
                <w:szCs w:val="18"/>
              </w:rPr>
              <w:tab/>
              <w:t>E-mail:</w:t>
            </w:r>
            <w:r w:rsidR="009B75A5">
              <w:rPr>
                <w:rFonts w:asciiTheme="minorHAnsi" w:hAnsiTheme="minorHAnsi" w:cs="Arial"/>
                <w:sz w:val="18"/>
                <w:szCs w:val="18"/>
              </w:rPr>
              <w:t xml:space="preserve"> had@RGSA.info</w:t>
            </w:r>
            <w:r w:rsidRPr="00116447">
              <w:rPr>
                <w:rFonts w:asciiTheme="minorHAnsi" w:hAnsiTheme="minorHAnsi" w:cs="Arial"/>
                <w:sz w:val="18"/>
                <w:szCs w:val="18"/>
              </w:rPr>
              <w:tab/>
              <w:t xml:space="preserve">                                </w:t>
            </w:r>
          </w:p>
          <w:bookmarkStart w:id="3" w:name="Text22"/>
          <w:p w:rsidR="00FE7833" w:rsidRPr="00116447" w:rsidRDefault="00DC14B9" w:rsidP="00861E8C">
            <w:pPr>
              <w:tabs>
                <w:tab w:val="left" w:pos="5730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11644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FE7833" w:rsidRPr="00116447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116447">
              <w:rPr>
                <w:rFonts w:asciiTheme="minorHAnsi" w:hAnsiTheme="minorHAnsi" w:cs="Arial"/>
                <w:sz w:val="22"/>
                <w:szCs w:val="22"/>
              </w:rPr>
            </w:r>
            <w:r w:rsidRPr="00116447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="00FE7833" w:rsidRPr="00116447">
              <w:rPr>
                <w:rFonts w:asciiTheme="minorHAnsi" w:eastAsia="MS UI Gothic" w:hAnsi="MS UI Gothic" w:cs="Arial"/>
                <w:sz w:val="22"/>
                <w:szCs w:val="22"/>
              </w:rPr>
              <w:t> </w:t>
            </w:r>
            <w:r w:rsidR="00FE7833" w:rsidRPr="00116447">
              <w:rPr>
                <w:rFonts w:asciiTheme="minorHAnsi" w:eastAsia="MS UI Gothic" w:hAnsi="MS UI Gothic" w:cs="Arial"/>
                <w:sz w:val="22"/>
                <w:szCs w:val="22"/>
              </w:rPr>
              <w:t> </w:t>
            </w:r>
            <w:r w:rsidR="00FE7833" w:rsidRPr="00116447">
              <w:rPr>
                <w:rFonts w:asciiTheme="minorHAnsi" w:eastAsia="MS UI Gothic" w:hAnsi="MS UI Gothic" w:cs="Arial"/>
                <w:sz w:val="22"/>
                <w:szCs w:val="22"/>
              </w:rPr>
              <w:t> </w:t>
            </w:r>
            <w:r w:rsidR="00FE7833" w:rsidRPr="00116447">
              <w:rPr>
                <w:rFonts w:asciiTheme="minorHAnsi" w:eastAsia="MS UI Gothic" w:hAnsi="MS UI Gothic" w:cs="Arial"/>
                <w:sz w:val="22"/>
                <w:szCs w:val="22"/>
              </w:rPr>
              <w:t> </w:t>
            </w:r>
            <w:r w:rsidR="00FE7833" w:rsidRPr="00116447">
              <w:rPr>
                <w:rFonts w:asciiTheme="minorHAnsi" w:eastAsia="MS UI Gothic" w:hAnsi="MS UI Gothic" w:cs="Arial"/>
                <w:sz w:val="22"/>
                <w:szCs w:val="22"/>
              </w:rPr>
              <w:t> </w:t>
            </w:r>
            <w:r w:rsidRPr="0011644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3"/>
            <w:r w:rsidR="00FE7833" w:rsidRPr="00116447">
              <w:rPr>
                <w:rFonts w:asciiTheme="minorHAnsi" w:hAnsiTheme="minorHAnsi" w:cs="Arial"/>
                <w:sz w:val="22"/>
                <w:szCs w:val="22"/>
              </w:rPr>
              <w:tab/>
            </w:r>
            <w:r w:rsidRPr="0011644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4" w:name="Text36"/>
            <w:r w:rsidR="00FE7833" w:rsidRPr="00116447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116447">
              <w:rPr>
                <w:rFonts w:asciiTheme="minorHAnsi" w:hAnsiTheme="minorHAnsi" w:cs="Arial"/>
                <w:sz w:val="22"/>
                <w:szCs w:val="22"/>
              </w:rPr>
            </w:r>
            <w:r w:rsidRPr="00116447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="00FE7833" w:rsidRPr="00116447">
              <w:rPr>
                <w:rFonts w:asciiTheme="minorHAnsi" w:eastAsia="MS UI Gothic" w:hAnsi="MS UI Gothic" w:cs="Arial"/>
                <w:sz w:val="22"/>
                <w:szCs w:val="22"/>
              </w:rPr>
              <w:t> </w:t>
            </w:r>
            <w:r w:rsidR="00FE7833" w:rsidRPr="00116447">
              <w:rPr>
                <w:rFonts w:asciiTheme="minorHAnsi" w:eastAsia="MS UI Gothic" w:hAnsi="MS UI Gothic" w:cs="Arial"/>
                <w:sz w:val="22"/>
                <w:szCs w:val="22"/>
              </w:rPr>
              <w:t> </w:t>
            </w:r>
            <w:r w:rsidR="00FE7833" w:rsidRPr="00116447">
              <w:rPr>
                <w:rFonts w:asciiTheme="minorHAnsi" w:eastAsia="MS UI Gothic" w:hAnsi="MS UI Gothic" w:cs="Arial"/>
                <w:sz w:val="22"/>
                <w:szCs w:val="22"/>
              </w:rPr>
              <w:t> </w:t>
            </w:r>
            <w:r w:rsidR="00FE7833" w:rsidRPr="00116447">
              <w:rPr>
                <w:rFonts w:asciiTheme="minorHAnsi" w:eastAsia="MS UI Gothic" w:hAnsi="MS UI Gothic" w:cs="Arial"/>
                <w:sz w:val="22"/>
                <w:szCs w:val="22"/>
              </w:rPr>
              <w:t> </w:t>
            </w:r>
            <w:r w:rsidR="00FE7833" w:rsidRPr="00116447">
              <w:rPr>
                <w:rFonts w:asciiTheme="minorHAnsi" w:eastAsia="MS UI Gothic" w:hAnsi="MS UI Gothic" w:cs="Arial"/>
                <w:sz w:val="22"/>
                <w:szCs w:val="22"/>
              </w:rPr>
              <w:t> </w:t>
            </w:r>
            <w:r w:rsidRPr="0011644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4"/>
          </w:p>
        </w:tc>
      </w:tr>
      <w:tr w:rsidR="00FE7833" w:rsidRPr="00116447">
        <w:trPr>
          <w:cantSplit/>
          <w:trHeight w:hRule="exact" w:val="576"/>
        </w:trPr>
        <w:tc>
          <w:tcPr>
            <w:tcW w:w="11088" w:type="dxa"/>
            <w:gridSpan w:val="2"/>
          </w:tcPr>
          <w:p w:rsidR="00FE7833" w:rsidRPr="00116447" w:rsidRDefault="00FE7833" w:rsidP="00861E8C">
            <w:pPr>
              <w:tabs>
                <w:tab w:val="left" w:pos="6480"/>
                <w:tab w:val="left" w:pos="9360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116447">
              <w:rPr>
                <w:rFonts w:asciiTheme="minorHAnsi" w:hAnsiTheme="minorHAnsi" w:cs="Arial"/>
                <w:sz w:val="18"/>
                <w:szCs w:val="18"/>
              </w:rPr>
              <w:t xml:space="preserve">Donor Address:  </w:t>
            </w:r>
            <w:r w:rsidR="009B75A5">
              <w:rPr>
                <w:rFonts w:asciiTheme="minorHAnsi" w:hAnsiTheme="minorHAnsi" w:cs="Arial"/>
                <w:sz w:val="22"/>
                <w:szCs w:val="22"/>
              </w:rPr>
              <w:t>8105 Airport Rd.</w:t>
            </w:r>
            <w:r w:rsidRPr="00116447">
              <w:rPr>
                <w:rFonts w:asciiTheme="minorHAnsi" w:hAnsiTheme="minorHAnsi" w:cs="Arial"/>
                <w:sz w:val="18"/>
                <w:szCs w:val="18"/>
              </w:rPr>
              <w:tab/>
              <w:t>City:</w:t>
            </w:r>
            <w:r w:rsidR="009B75A5">
              <w:rPr>
                <w:rFonts w:asciiTheme="minorHAnsi" w:hAnsiTheme="minorHAnsi" w:cs="Arial"/>
                <w:sz w:val="22"/>
                <w:szCs w:val="22"/>
              </w:rPr>
              <w:t xml:space="preserve"> Santa Teresa, NM</w:t>
            </w:r>
            <w:r w:rsidRPr="00116447">
              <w:rPr>
                <w:rFonts w:asciiTheme="minorHAnsi" w:hAnsiTheme="minorHAnsi" w:cs="Arial"/>
                <w:sz w:val="18"/>
                <w:szCs w:val="18"/>
              </w:rPr>
              <w:tab/>
              <w:t>ZIP code:</w:t>
            </w:r>
            <w:r w:rsidR="009B75A5">
              <w:rPr>
                <w:rFonts w:asciiTheme="minorHAnsi" w:hAnsiTheme="minorHAnsi" w:cs="Arial"/>
                <w:sz w:val="18"/>
                <w:szCs w:val="18"/>
              </w:rPr>
              <w:t xml:space="preserve"> 88008</w:t>
            </w:r>
          </w:p>
          <w:p w:rsidR="00FE7833" w:rsidRPr="00116447" w:rsidRDefault="00DC14B9" w:rsidP="009B75A5">
            <w:pPr>
              <w:tabs>
                <w:tab w:val="left" w:pos="6480"/>
                <w:tab w:val="left" w:pos="9360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11644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5" w:name="Text33"/>
            <w:r w:rsidR="00FE7833" w:rsidRPr="00116447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116447">
              <w:rPr>
                <w:rFonts w:asciiTheme="minorHAnsi" w:hAnsiTheme="minorHAnsi" w:cs="Arial"/>
                <w:sz w:val="22"/>
                <w:szCs w:val="22"/>
              </w:rPr>
            </w:r>
            <w:r w:rsidRPr="00116447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="00FE7833" w:rsidRPr="00116447">
              <w:rPr>
                <w:rFonts w:asciiTheme="minorHAnsi" w:eastAsia="MS UI Gothic" w:hAnsi="MS UI Gothic" w:cs="Arial"/>
                <w:sz w:val="22"/>
                <w:szCs w:val="22"/>
              </w:rPr>
              <w:t> </w:t>
            </w:r>
            <w:r w:rsidR="00FE7833" w:rsidRPr="00116447">
              <w:rPr>
                <w:rFonts w:asciiTheme="minorHAnsi" w:eastAsia="MS UI Gothic" w:hAnsi="MS UI Gothic" w:cs="Arial"/>
                <w:sz w:val="22"/>
                <w:szCs w:val="22"/>
              </w:rPr>
              <w:t> </w:t>
            </w:r>
            <w:r w:rsidR="00FE7833" w:rsidRPr="00116447">
              <w:rPr>
                <w:rFonts w:asciiTheme="minorHAnsi" w:eastAsia="MS UI Gothic" w:hAnsi="MS UI Gothic" w:cs="Arial"/>
                <w:sz w:val="22"/>
                <w:szCs w:val="22"/>
              </w:rPr>
              <w:t> </w:t>
            </w:r>
            <w:r w:rsidR="00FE7833" w:rsidRPr="00116447">
              <w:rPr>
                <w:rFonts w:asciiTheme="minorHAnsi" w:eastAsia="MS UI Gothic" w:hAnsi="MS UI Gothic" w:cs="Arial"/>
                <w:sz w:val="22"/>
                <w:szCs w:val="22"/>
              </w:rPr>
              <w:t> </w:t>
            </w:r>
            <w:r w:rsidR="00FE7833" w:rsidRPr="00116447">
              <w:rPr>
                <w:rFonts w:asciiTheme="minorHAnsi" w:eastAsia="MS UI Gothic" w:hAnsi="MS UI Gothic" w:cs="Arial"/>
                <w:sz w:val="22"/>
                <w:szCs w:val="22"/>
              </w:rPr>
              <w:t> </w:t>
            </w:r>
            <w:r w:rsidRPr="0011644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5"/>
            <w:r w:rsidR="00FE7833" w:rsidRPr="00116447">
              <w:rPr>
                <w:rFonts w:asciiTheme="minorHAnsi" w:hAnsiTheme="minorHAnsi" w:cs="Arial"/>
                <w:sz w:val="22"/>
                <w:szCs w:val="22"/>
              </w:rPr>
              <w:tab/>
            </w:r>
            <w:r w:rsidRPr="0011644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6" w:name="Text34"/>
            <w:r w:rsidR="00FE7833" w:rsidRPr="00116447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116447">
              <w:rPr>
                <w:rFonts w:asciiTheme="minorHAnsi" w:hAnsiTheme="minorHAnsi" w:cs="Arial"/>
                <w:sz w:val="22"/>
                <w:szCs w:val="22"/>
              </w:rPr>
            </w:r>
            <w:r w:rsidRPr="00116447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="00FE7833" w:rsidRPr="00116447">
              <w:rPr>
                <w:rFonts w:asciiTheme="minorHAnsi" w:eastAsia="MS UI Gothic" w:hAnsi="MS UI Gothic" w:cs="Arial"/>
                <w:sz w:val="22"/>
                <w:szCs w:val="22"/>
              </w:rPr>
              <w:t> </w:t>
            </w:r>
            <w:r w:rsidR="00FE7833" w:rsidRPr="00116447">
              <w:rPr>
                <w:rFonts w:asciiTheme="minorHAnsi" w:eastAsia="MS UI Gothic" w:hAnsi="MS UI Gothic" w:cs="Arial"/>
                <w:sz w:val="22"/>
                <w:szCs w:val="22"/>
              </w:rPr>
              <w:t> </w:t>
            </w:r>
            <w:r w:rsidR="00FE7833" w:rsidRPr="00116447">
              <w:rPr>
                <w:rFonts w:asciiTheme="minorHAnsi" w:eastAsia="MS UI Gothic" w:hAnsi="MS UI Gothic" w:cs="Arial"/>
                <w:sz w:val="22"/>
                <w:szCs w:val="22"/>
              </w:rPr>
              <w:t> </w:t>
            </w:r>
            <w:r w:rsidR="00FE7833" w:rsidRPr="00116447">
              <w:rPr>
                <w:rFonts w:asciiTheme="minorHAnsi" w:eastAsia="MS UI Gothic" w:hAnsi="MS UI Gothic" w:cs="Arial"/>
                <w:sz w:val="22"/>
                <w:szCs w:val="22"/>
              </w:rPr>
              <w:t> </w:t>
            </w:r>
            <w:r w:rsidR="00FE7833" w:rsidRPr="00116447">
              <w:rPr>
                <w:rFonts w:asciiTheme="minorHAnsi" w:eastAsia="MS UI Gothic" w:hAnsi="MS UI Gothic" w:cs="Arial"/>
                <w:sz w:val="22"/>
                <w:szCs w:val="22"/>
              </w:rPr>
              <w:t> </w:t>
            </w:r>
            <w:r w:rsidRPr="0011644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6"/>
            <w:r w:rsidR="009B75A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  <w:tr w:rsidR="00FE7833" w:rsidRPr="00116447">
        <w:trPr>
          <w:cantSplit/>
          <w:trHeight w:hRule="exact" w:val="576"/>
        </w:trPr>
        <w:tc>
          <w:tcPr>
            <w:tcW w:w="11088" w:type="dxa"/>
            <w:gridSpan w:val="2"/>
          </w:tcPr>
          <w:p w:rsidR="00FE7833" w:rsidRPr="00116447" w:rsidRDefault="00FE7833" w:rsidP="00861E8C">
            <w:pPr>
              <w:tabs>
                <w:tab w:val="left" w:pos="4320"/>
                <w:tab w:val="right" w:pos="10716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116447">
              <w:rPr>
                <w:rFonts w:asciiTheme="minorHAnsi" w:hAnsiTheme="minorHAnsi" w:cs="Arial"/>
                <w:sz w:val="18"/>
                <w:szCs w:val="18"/>
              </w:rPr>
              <w:t>Signature of Donor (required):</w:t>
            </w:r>
            <w:r w:rsidRPr="00116447">
              <w:rPr>
                <w:rFonts w:asciiTheme="minorHAnsi" w:hAnsiTheme="minorHAnsi" w:cs="Arial"/>
                <w:sz w:val="18"/>
                <w:szCs w:val="18"/>
              </w:rPr>
              <w:tab/>
              <w:t>Date:</w:t>
            </w:r>
            <w:r w:rsidR="00573BEE">
              <w:rPr>
                <w:rFonts w:asciiTheme="minorHAnsi" w:hAnsiTheme="minorHAnsi" w:cs="Arial"/>
                <w:sz w:val="18"/>
                <w:szCs w:val="18"/>
              </w:rPr>
              <w:t xml:space="preserve"> Feb. 5</w:t>
            </w:r>
            <w:r w:rsidR="009B75A5">
              <w:rPr>
                <w:rFonts w:asciiTheme="minorHAnsi" w:hAnsiTheme="minorHAnsi" w:cs="Arial"/>
                <w:sz w:val="18"/>
                <w:szCs w:val="18"/>
              </w:rPr>
              <w:t>, 2013</w:t>
            </w:r>
            <w:r w:rsidRPr="00116447">
              <w:rPr>
                <w:rFonts w:asciiTheme="minorHAnsi" w:hAnsiTheme="minorHAnsi" w:cs="Arial"/>
                <w:sz w:val="18"/>
                <w:szCs w:val="18"/>
              </w:rPr>
              <w:tab/>
            </w:r>
          </w:p>
          <w:p w:rsidR="00FE7833" w:rsidRPr="00116447" w:rsidRDefault="00FE7833" w:rsidP="00861E8C">
            <w:pPr>
              <w:tabs>
                <w:tab w:val="left" w:pos="4320"/>
                <w:tab w:val="right" w:pos="10716"/>
              </w:tabs>
              <w:rPr>
                <w:rFonts w:asciiTheme="minorHAnsi" w:hAnsiTheme="minorHAnsi" w:cs="Arial"/>
              </w:rPr>
            </w:pPr>
            <w:r w:rsidRPr="00116447">
              <w:rPr>
                <w:rFonts w:asciiTheme="minorHAnsi" w:hAnsiTheme="minorHAnsi" w:cs="Arial"/>
              </w:rPr>
              <w:tab/>
            </w:r>
            <w:r w:rsidR="00DC14B9" w:rsidRPr="0011644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7" w:name="Text24"/>
            <w:r w:rsidRPr="00116447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="00DC14B9" w:rsidRPr="00116447">
              <w:rPr>
                <w:rFonts w:asciiTheme="minorHAnsi" w:hAnsiTheme="minorHAnsi" w:cs="Arial"/>
                <w:sz w:val="22"/>
                <w:szCs w:val="22"/>
              </w:rPr>
            </w:r>
            <w:r w:rsidR="00DC14B9" w:rsidRPr="00116447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116447">
              <w:rPr>
                <w:rFonts w:asciiTheme="minorHAnsi" w:eastAsia="MS UI Gothic" w:hAnsi="MS UI Gothic" w:cs="Arial"/>
                <w:sz w:val="22"/>
                <w:szCs w:val="22"/>
              </w:rPr>
              <w:t> </w:t>
            </w:r>
            <w:r w:rsidRPr="00116447">
              <w:rPr>
                <w:rFonts w:asciiTheme="minorHAnsi" w:eastAsia="MS UI Gothic" w:hAnsi="MS UI Gothic" w:cs="Arial"/>
                <w:sz w:val="22"/>
                <w:szCs w:val="22"/>
              </w:rPr>
              <w:t> </w:t>
            </w:r>
            <w:r w:rsidRPr="00116447">
              <w:rPr>
                <w:rFonts w:asciiTheme="minorHAnsi" w:eastAsia="MS UI Gothic" w:hAnsi="MS UI Gothic" w:cs="Arial"/>
                <w:sz w:val="22"/>
                <w:szCs w:val="22"/>
              </w:rPr>
              <w:t> </w:t>
            </w:r>
            <w:r w:rsidRPr="00116447">
              <w:rPr>
                <w:rFonts w:asciiTheme="minorHAnsi" w:eastAsia="MS UI Gothic" w:hAnsi="MS UI Gothic" w:cs="Arial"/>
                <w:sz w:val="22"/>
                <w:szCs w:val="22"/>
              </w:rPr>
              <w:t> </w:t>
            </w:r>
            <w:r w:rsidRPr="00116447">
              <w:rPr>
                <w:rFonts w:asciiTheme="minorHAnsi" w:eastAsia="MS UI Gothic" w:hAnsi="MS UI Gothic" w:cs="Arial"/>
                <w:sz w:val="22"/>
                <w:szCs w:val="22"/>
              </w:rPr>
              <w:t> </w:t>
            </w:r>
            <w:r w:rsidR="00DC14B9" w:rsidRPr="0011644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7"/>
          </w:p>
        </w:tc>
      </w:tr>
      <w:tr w:rsidR="00FE7833" w:rsidRPr="00116447">
        <w:trPr>
          <w:cantSplit/>
          <w:trHeight w:hRule="exact" w:val="576"/>
        </w:trPr>
        <w:tc>
          <w:tcPr>
            <w:tcW w:w="11088" w:type="dxa"/>
            <w:gridSpan w:val="2"/>
          </w:tcPr>
          <w:p w:rsidR="00FE7833" w:rsidRPr="00116447" w:rsidRDefault="00FE7833" w:rsidP="00861E8C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116447">
              <w:rPr>
                <w:rFonts w:asciiTheme="minorHAnsi" w:hAnsiTheme="minorHAnsi" w:cs="Arial"/>
                <w:sz w:val="18"/>
                <w:szCs w:val="18"/>
              </w:rPr>
              <w:t>Please list names and phone numbers of additional possible donors:</w:t>
            </w:r>
            <w:r w:rsidR="009B75A5">
              <w:rPr>
                <w:rFonts w:asciiTheme="minorHAnsi" w:hAnsiTheme="minorHAnsi" w:cs="Arial"/>
                <w:sz w:val="18"/>
                <w:szCs w:val="18"/>
              </w:rPr>
              <w:t xml:space="preserve"> N/A</w:t>
            </w:r>
          </w:p>
          <w:p w:rsidR="00FE7833" w:rsidRPr="00116447" w:rsidRDefault="00DC14B9" w:rsidP="00861E8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1644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8" w:name="Text31"/>
            <w:r w:rsidR="00FE7833" w:rsidRPr="00116447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116447">
              <w:rPr>
                <w:rFonts w:asciiTheme="minorHAnsi" w:hAnsiTheme="minorHAnsi" w:cs="Arial"/>
                <w:sz w:val="22"/>
                <w:szCs w:val="22"/>
              </w:rPr>
            </w:r>
            <w:r w:rsidRPr="00116447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="00FE7833" w:rsidRPr="00116447">
              <w:rPr>
                <w:rFonts w:asciiTheme="minorHAnsi" w:eastAsia="MS UI Gothic" w:hAnsi="MS UI Gothic" w:cs="Arial"/>
                <w:noProof/>
                <w:sz w:val="22"/>
                <w:szCs w:val="22"/>
              </w:rPr>
              <w:t> </w:t>
            </w:r>
            <w:r w:rsidR="00FE7833" w:rsidRPr="00116447">
              <w:rPr>
                <w:rFonts w:asciiTheme="minorHAnsi" w:eastAsia="MS UI Gothic" w:hAnsi="MS UI Gothic" w:cs="Arial"/>
                <w:noProof/>
                <w:sz w:val="22"/>
                <w:szCs w:val="22"/>
              </w:rPr>
              <w:t> </w:t>
            </w:r>
            <w:r w:rsidR="00FE7833" w:rsidRPr="00116447">
              <w:rPr>
                <w:rFonts w:asciiTheme="minorHAnsi" w:eastAsia="MS UI Gothic" w:hAnsi="MS UI Gothic" w:cs="Arial"/>
                <w:noProof/>
                <w:sz w:val="22"/>
                <w:szCs w:val="22"/>
              </w:rPr>
              <w:t> </w:t>
            </w:r>
            <w:r w:rsidR="00FE7833" w:rsidRPr="00116447">
              <w:rPr>
                <w:rFonts w:asciiTheme="minorHAnsi" w:eastAsia="MS UI Gothic" w:hAnsi="MS UI Gothic" w:cs="Arial"/>
                <w:noProof/>
                <w:sz w:val="22"/>
                <w:szCs w:val="22"/>
              </w:rPr>
              <w:t> </w:t>
            </w:r>
            <w:r w:rsidR="00FE7833" w:rsidRPr="00116447">
              <w:rPr>
                <w:rFonts w:asciiTheme="minorHAnsi" w:eastAsia="MS UI Gothic" w:hAnsi="MS UI Gothic" w:cs="Arial"/>
                <w:noProof/>
                <w:sz w:val="22"/>
                <w:szCs w:val="22"/>
              </w:rPr>
              <w:t> </w:t>
            </w:r>
            <w:r w:rsidRPr="0011644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8"/>
          </w:p>
        </w:tc>
      </w:tr>
      <w:tr w:rsidR="00FE7833" w:rsidRPr="00116447">
        <w:trPr>
          <w:cantSplit/>
          <w:trHeight w:hRule="exact" w:val="576"/>
        </w:trPr>
        <w:tc>
          <w:tcPr>
            <w:tcW w:w="11088" w:type="dxa"/>
            <w:gridSpan w:val="2"/>
          </w:tcPr>
          <w:p w:rsidR="00FE7833" w:rsidRPr="00116447" w:rsidRDefault="00F10EE4" w:rsidP="00861E8C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Auction</w:t>
            </w:r>
            <w:r w:rsidR="00FE7833" w:rsidRPr="00116447">
              <w:rPr>
                <w:rFonts w:asciiTheme="minorHAnsi" w:hAnsiTheme="minorHAnsi" w:cs="Arial"/>
                <w:sz w:val="18"/>
                <w:szCs w:val="18"/>
              </w:rPr>
              <w:t xml:space="preserve"> Item Name:</w:t>
            </w:r>
            <w:r w:rsidR="009B75A5">
              <w:rPr>
                <w:rFonts w:asciiTheme="minorHAnsi" w:hAnsiTheme="minorHAnsi" w:cs="Arial"/>
                <w:sz w:val="18"/>
                <w:szCs w:val="18"/>
              </w:rPr>
              <w:t xml:space="preserve"> Paraglider Tandem Flight</w:t>
            </w:r>
          </w:p>
          <w:p w:rsidR="00FE7833" w:rsidRPr="00116447" w:rsidRDefault="00DC14B9" w:rsidP="00861E8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1644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FE7833" w:rsidRPr="00116447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116447">
              <w:rPr>
                <w:rFonts w:asciiTheme="minorHAnsi" w:hAnsiTheme="minorHAnsi" w:cs="Arial"/>
                <w:sz w:val="22"/>
                <w:szCs w:val="22"/>
              </w:rPr>
            </w:r>
            <w:r w:rsidRPr="00116447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="00FE7833" w:rsidRPr="00116447">
              <w:rPr>
                <w:rFonts w:asciiTheme="minorHAnsi" w:eastAsia="MS UI Gothic" w:hAnsi="MS UI Gothic" w:cs="Arial"/>
                <w:noProof/>
                <w:sz w:val="22"/>
                <w:szCs w:val="22"/>
              </w:rPr>
              <w:t> </w:t>
            </w:r>
            <w:r w:rsidR="00FE7833" w:rsidRPr="00116447">
              <w:rPr>
                <w:rFonts w:asciiTheme="minorHAnsi" w:eastAsia="MS UI Gothic" w:hAnsi="MS UI Gothic" w:cs="Arial"/>
                <w:noProof/>
                <w:sz w:val="22"/>
                <w:szCs w:val="22"/>
              </w:rPr>
              <w:t> </w:t>
            </w:r>
            <w:r w:rsidR="00FE7833" w:rsidRPr="00116447">
              <w:rPr>
                <w:rFonts w:asciiTheme="minorHAnsi" w:eastAsia="MS UI Gothic" w:hAnsi="MS UI Gothic" w:cs="Arial"/>
                <w:noProof/>
                <w:sz w:val="22"/>
                <w:szCs w:val="22"/>
              </w:rPr>
              <w:t> </w:t>
            </w:r>
            <w:r w:rsidR="00FE7833" w:rsidRPr="00116447">
              <w:rPr>
                <w:rFonts w:asciiTheme="minorHAnsi" w:eastAsia="MS UI Gothic" w:hAnsi="MS UI Gothic" w:cs="Arial"/>
                <w:noProof/>
                <w:sz w:val="22"/>
                <w:szCs w:val="22"/>
              </w:rPr>
              <w:t> </w:t>
            </w:r>
            <w:r w:rsidR="00FE7833" w:rsidRPr="00116447">
              <w:rPr>
                <w:rFonts w:asciiTheme="minorHAnsi" w:eastAsia="MS UI Gothic" w:hAnsi="MS UI Gothic" w:cs="Arial"/>
                <w:noProof/>
                <w:sz w:val="22"/>
                <w:szCs w:val="22"/>
              </w:rPr>
              <w:t> </w:t>
            </w:r>
            <w:r w:rsidRPr="0011644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FE7833" w:rsidRPr="00116447" w:rsidTr="004410C4">
        <w:trPr>
          <w:cantSplit/>
          <w:trHeight w:hRule="exact" w:val="2188"/>
        </w:trPr>
        <w:tc>
          <w:tcPr>
            <w:tcW w:w="9108" w:type="dxa"/>
          </w:tcPr>
          <w:p w:rsidR="00FE7833" w:rsidRPr="00116447" w:rsidRDefault="00FE7833" w:rsidP="00861E8C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116447">
              <w:rPr>
                <w:rFonts w:asciiTheme="minorHAnsi" w:hAnsiTheme="minorHAnsi" w:cs="Arial"/>
                <w:sz w:val="18"/>
                <w:szCs w:val="18"/>
              </w:rPr>
              <w:t>Detailed Item/</w:t>
            </w:r>
            <w:r w:rsidR="00F10EE4">
              <w:rPr>
                <w:rFonts w:asciiTheme="minorHAnsi" w:hAnsiTheme="minorHAnsi" w:cs="Arial"/>
                <w:sz w:val="18"/>
                <w:szCs w:val="18"/>
              </w:rPr>
              <w:t xml:space="preserve"> D</w:t>
            </w:r>
            <w:r w:rsidRPr="00116447">
              <w:rPr>
                <w:rFonts w:asciiTheme="minorHAnsi" w:hAnsiTheme="minorHAnsi" w:cs="Arial"/>
                <w:sz w:val="18"/>
                <w:szCs w:val="18"/>
              </w:rPr>
              <w:t xml:space="preserve">escription for </w:t>
            </w:r>
            <w:r w:rsidR="00F10EE4">
              <w:rPr>
                <w:rFonts w:asciiTheme="minorHAnsi" w:hAnsiTheme="minorHAnsi" w:cs="Arial"/>
                <w:sz w:val="18"/>
                <w:szCs w:val="18"/>
              </w:rPr>
              <w:t>auction website:</w:t>
            </w:r>
            <w:r w:rsidR="009B75A5">
              <w:rPr>
                <w:rFonts w:asciiTheme="minorHAnsi" w:hAnsiTheme="minorHAnsi" w:cs="Arial"/>
                <w:sz w:val="18"/>
                <w:szCs w:val="18"/>
              </w:rPr>
              <w:t xml:space="preserve"> An FAA licensed pilot will give a  tandem paraglider flight to the winning bidder.  The flight location will be the Magdalena Rim launch near Magdalena Peak, Dona Ana County, NM.  The flight will </w:t>
            </w:r>
            <w:r w:rsidR="00573BEE">
              <w:rPr>
                <w:rFonts w:asciiTheme="minorHAnsi" w:hAnsiTheme="minorHAnsi" w:cs="Arial"/>
                <w:sz w:val="18"/>
                <w:szCs w:val="18"/>
              </w:rPr>
              <w:t xml:space="preserve">be </w:t>
            </w:r>
            <w:r w:rsidR="009B75A5">
              <w:rPr>
                <w:rFonts w:asciiTheme="minorHAnsi" w:hAnsiTheme="minorHAnsi" w:cs="Arial"/>
                <w:sz w:val="18"/>
                <w:szCs w:val="18"/>
              </w:rPr>
              <w:t xml:space="preserve">scheduled at a time convenient for the passenger, weather conditions permitting.  </w:t>
            </w:r>
          </w:p>
          <w:bookmarkStart w:id="9" w:name="Text30"/>
          <w:p w:rsidR="00FE7833" w:rsidRPr="00116447" w:rsidRDefault="00DC14B9" w:rsidP="00861E8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16447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FE7833" w:rsidRPr="00116447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116447">
              <w:rPr>
                <w:rFonts w:asciiTheme="minorHAnsi" w:hAnsiTheme="minorHAnsi" w:cs="Arial"/>
                <w:sz w:val="22"/>
                <w:szCs w:val="22"/>
              </w:rPr>
            </w:r>
            <w:r w:rsidRPr="00116447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="00FE7833" w:rsidRPr="00116447">
              <w:rPr>
                <w:rFonts w:asciiTheme="minorHAnsi" w:eastAsia="MS UI Gothic" w:hAnsi="MS UI Gothic" w:cs="Arial"/>
                <w:sz w:val="22"/>
                <w:szCs w:val="22"/>
              </w:rPr>
              <w:t> </w:t>
            </w:r>
            <w:r w:rsidR="00FE7833" w:rsidRPr="00116447">
              <w:rPr>
                <w:rFonts w:asciiTheme="minorHAnsi" w:eastAsia="MS UI Gothic" w:hAnsi="MS UI Gothic" w:cs="Arial"/>
                <w:sz w:val="22"/>
                <w:szCs w:val="22"/>
              </w:rPr>
              <w:t> </w:t>
            </w:r>
            <w:r w:rsidR="00FE7833" w:rsidRPr="00116447">
              <w:rPr>
                <w:rFonts w:asciiTheme="minorHAnsi" w:eastAsia="MS UI Gothic" w:hAnsi="MS UI Gothic" w:cs="Arial"/>
                <w:sz w:val="22"/>
                <w:szCs w:val="22"/>
              </w:rPr>
              <w:t> </w:t>
            </w:r>
            <w:r w:rsidR="00FE7833" w:rsidRPr="00116447">
              <w:rPr>
                <w:rFonts w:asciiTheme="minorHAnsi" w:eastAsia="MS UI Gothic" w:hAnsi="MS UI Gothic" w:cs="Arial"/>
                <w:sz w:val="22"/>
                <w:szCs w:val="22"/>
              </w:rPr>
              <w:t> </w:t>
            </w:r>
            <w:r w:rsidR="00FE7833" w:rsidRPr="00116447">
              <w:rPr>
                <w:rFonts w:asciiTheme="minorHAnsi" w:eastAsia="MS UI Gothic" w:hAnsi="MS UI Gothic" w:cs="Arial"/>
                <w:sz w:val="22"/>
                <w:szCs w:val="22"/>
              </w:rPr>
              <w:t> </w:t>
            </w:r>
            <w:r w:rsidRPr="00116447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9"/>
            <w:r w:rsidR="00FE7833" w:rsidRPr="00116447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1980" w:type="dxa"/>
          </w:tcPr>
          <w:p w:rsidR="002921F0" w:rsidRPr="00116447" w:rsidRDefault="002921F0" w:rsidP="002921F0">
            <w:pPr>
              <w:rPr>
                <w:rFonts w:asciiTheme="minorHAnsi" w:hAnsiTheme="minorHAnsi" w:cs="Arial"/>
                <w:i/>
                <w:sz w:val="18"/>
                <w:szCs w:val="18"/>
              </w:rPr>
            </w:pPr>
          </w:p>
          <w:p w:rsidR="00FE7833" w:rsidRPr="00116447" w:rsidRDefault="00FE7833" w:rsidP="00861E8C">
            <w:pPr>
              <w:jc w:val="center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116447">
              <w:rPr>
                <w:rFonts w:asciiTheme="minorHAnsi" w:hAnsiTheme="minorHAnsi" w:cs="Arial"/>
                <w:i/>
                <w:sz w:val="18"/>
                <w:szCs w:val="18"/>
              </w:rPr>
              <w:t>For Office Use Only</w:t>
            </w:r>
          </w:p>
          <w:p w:rsidR="00FE7833" w:rsidRPr="00116447" w:rsidRDefault="00FE7833" w:rsidP="00861E8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16447">
              <w:rPr>
                <w:rFonts w:asciiTheme="minorHAnsi" w:hAnsiTheme="minorHAnsi" w:cs="Arial"/>
                <w:sz w:val="18"/>
                <w:szCs w:val="18"/>
              </w:rPr>
              <w:t>Procurement #</w:t>
            </w:r>
          </w:p>
          <w:p w:rsidR="00FE7833" w:rsidRPr="00116447" w:rsidRDefault="00FE7833" w:rsidP="00861E8C">
            <w:pPr>
              <w:jc w:val="center"/>
              <w:rPr>
                <w:rFonts w:asciiTheme="minorHAnsi" w:hAnsiTheme="minorHAnsi" w:cs="Arial"/>
                <w:sz w:val="8"/>
                <w:szCs w:val="8"/>
              </w:rPr>
            </w:pPr>
          </w:p>
          <w:p w:rsidR="00FE7833" w:rsidRPr="00116447" w:rsidRDefault="00DC14B9" w:rsidP="00861E8C">
            <w:pPr>
              <w:jc w:val="center"/>
              <w:rPr>
                <w:rFonts w:asciiTheme="minorHAnsi" w:hAnsiTheme="minorHAnsi" w:cs="Arial"/>
                <w:sz w:val="52"/>
                <w:szCs w:val="52"/>
              </w:rPr>
            </w:pPr>
            <w:r w:rsidRPr="00116447">
              <w:rPr>
                <w:rFonts w:asciiTheme="minorHAnsi" w:hAnsiTheme="minorHAnsi" w:cs="Arial"/>
                <w:sz w:val="52"/>
                <w:szCs w:val="5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0" w:name="Text38"/>
            <w:r w:rsidR="00FE7833" w:rsidRPr="00116447">
              <w:rPr>
                <w:rFonts w:asciiTheme="minorHAnsi" w:hAnsiTheme="minorHAnsi" w:cs="Arial"/>
                <w:sz w:val="52"/>
                <w:szCs w:val="52"/>
              </w:rPr>
              <w:instrText xml:space="preserve"> FORMTEXT </w:instrText>
            </w:r>
            <w:r w:rsidRPr="00116447">
              <w:rPr>
                <w:rFonts w:asciiTheme="minorHAnsi" w:hAnsiTheme="minorHAnsi" w:cs="Arial"/>
                <w:sz w:val="52"/>
                <w:szCs w:val="52"/>
              </w:rPr>
            </w:r>
            <w:r w:rsidRPr="00116447">
              <w:rPr>
                <w:rFonts w:asciiTheme="minorHAnsi" w:hAnsiTheme="minorHAnsi" w:cs="Arial"/>
                <w:sz w:val="52"/>
                <w:szCs w:val="52"/>
              </w:rPr>
              <w:fldChar w:fldCharType="separate"/>
            </w:r>
            <w:r w:rsidR="00FE7833" w:rsidRPr="00116447">
              <w:rPr>
                <w:rFonts w:asciiTheme="minorHAnsi" w:eastAsia="MS UI Gothic" w:hAnsi="MS UI Gothic" w:cs="Arial"/>
                <w:noProof/>
                <w:sz w:val="52"/>
                <w:szCs w:val="52"/>
              </w:rPr>
              <w:t> </w:t>
            </w:r>
            <w:r w:rsidR="00FE7833" w:rsidRPr="00116447">
              <w:rPr>
                <w:rFonts w:asciiTheme="minorHAnsi" w:eastAsia="MS UI Gothic" w:hAnsi="MS UI Gothic" w:cs="Arial"/>
                <w:noProof/>
                <w:sz w:val="52"/>
                <w:szCs w:val="52"/>
              </w:rPr>
              <w:t> </w:t>
            </w:r>
            <w:r w:rsidR="00FE7833" w:rsidRPr="00116447">
              <w:rPr>
                <w:rFonts w:asciiTheme="minorHAnsi" w:eastAsia="MS UI Gothic" w:hAnsi="MS UI Gothic" w:cs="Arial"/>
                <w:noProof/>
                <w:sz w:val="52"/>
                <w:szCs w:val="52"/>
              </w:rPr>
              <w:t> </w:t>
            </w:r>
            <w:r w:rsidR="00FE7833" w:rsidRPr="00116447">
              <w:rPr>
                <w:rFonts w:asciiTheme="minorHAnsi" w:eastAsia="MS UI Gothic" w:hAnsi="MS UI Gothic" w:cs="Arial"/>
                <w:noProof/>
                <w:sz w:val="52"/>
                <w:szCs w:val="52"/>
              </w:rPr>
              <w:t> </w:t>
            </w:r>
            <w:r w:rsidR="00FE7833" w:rsidRPr="00116447">
              <w:rPr>
                <w:rFonts w:asciiTheme="minorHAnsi" w:eastAsia="MS UI Gothic" w:hAnsi="MS UI Gothic" w:cs="Arial"/>
                <w:noProof/>
                <w:sz w:val="52"/>
                <w:szCs w:val="52"/>
              </w:rPr>
              <w:t> </w:t>
            </w:r>
            <w:r w:rsidRPr="00116447">
              <w:rPr>
                <w:rFonts w:asciiTheme="minorHAnsi" w:hAnsiTheme="minorHAnsi" w:cs="Arial"/>
                <w:sz w:val="52"/>
                <w:szCs w:val="52"/>
              </w:rPr>
              <w:fldChar w:fldCharType="end"/>
            </w:r>
            <w:bookmarkEnd w:id="10"/>
          </w:p>
          <w:p w:rsidR="00FE7833" w:rsidRPr="00116447" w:rsidRDefault="00FE7833" w:rsidP="00861E8C">
            <w:pPr>
              <w:jc w:val="center"/>
              <w:rPr>
                <w:rFonts w:asciiTheme="minorHAnsi" w:hAnsiTheme="minorHAnsi" w:cs="Arial"/>
                <w:sz w:val="8"/>
                <w:szCs w:val="8"/>
              </w:rPr>
            </w:pPr>
          </w:p>
          <w:p w:rsidR="004410C4" w:rsidRPr="00116447" w:rsidRDefault="003A4E37" w:rsidP="004410C4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116447">
              <w:rPr>
                <w:rFonts w:asciiTheme="minorHAnsi" w:hAnsiTheme="minorHAnsi" w:cs="Arial"/>
                <w:sz w:val="16"/>
                <w:szCs w:val="16"/>
              </w:rPr>
              <w:t xml:space="preserve">  </w:t>
            </w:r>
          </w:p>
          <w:p w:rsidR="00FE7833" w:rsidRPr="00116447" w:rsidRDefault="00FE7833" w:rsidP="003A4E37">
            <w:pPr>
              <w:ind w:right="-108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FE7833" w:rsidRPr="00116447">
        <w:trPr>
          <w:cantSplit/>
          <w:trHeight w:hRule="exact" w:val="576"/>
        </w:trPr>
        <w:tc>
          <w:tcPr>
            <w:tcW w:w="11088" w:type="dxa"/>
            <w:gridSpan w:val="2"/>
          </w:tcPr>
          <w:p w:rsidR="00FE7833" w:rsidRPr="00116447" w:rsidRDefault="00FE7833" w:rsidP="00861E8C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116447">
              <w:rPr>
                <w:rFonts w:asciiTheme="minorHAnsi" w:hAnsiTheme="minorHAnsi" w:cs="Arial"/>
                <w:sz w:val="18"/>
                <w:szCs w:val="18"/>
              </w:rPr>
              <w:t>Value (fair market value</w:t>
            </w:r>
            <w:r w:rsidR="00856F17" w:rsidRPr="00116447">
              <w:rPr>
                <w:rFonts w:asciiTheme="minorHAnsi" w:hAnsiTheme="minorHAnsi" w:cs="Arial"/>
                <w:sz w:val="18"/>
                <w:szCs w:val="18"/>
              </w:rPr>
              <w:t xml:space="preserve"> required</w:t>
            </w:r>
            <w:r w:rsidRPr="00116447">
              <w:rPr>
                <w:rFonts w:asciiTheme="minorHAnsi" w:hAnsiTheme="minorHAnsi" w:cs="Arial"/>
                <w:sz w:val="18"/>
                <w:szCs w:val="18"/>
              </w:rPr>
              <w:t>):</w:t>
            </w:r>
            <w:r w:rsidR="009B75A5">
              <w:rPr>
                <w:rFonts w:asciiTheme="minorHAnsi" w:hAnsiTheme="minorHAnsi" w:cs="Arial"/>
                <w:sz w:val="18"/>
                <w:szCs w:val="18"/>
              </w:rPr>
              <w:t xml:space="preserve"> $275</w:t>
            </w:r>
          </w:p>
          <w:p w:rsidR="00FE7833" w:rsidRPr="00116447" w:rsidRDefault="00DC14B9" w:rsidP="00861E8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16447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FE7833" w:rsidRPr="00116447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116447">
              <w:rPr>
                <w:rFonts w:asciiTheme="minorHAnsi" w:hAnsiTheme="minorHAnsi" w:cs="Arial"/>
                <w:sz w:val="18"/>
                <w:szCs w:val="18"/>
              </w:rPr>
            </w:r>
            <w:r w:rsidRPr="00116447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FE7833" w:rsidRPr="00116447">
              <w:rPr>
                <w:rFonts w:asciiTheme="minorHAnsi" w:eastAsia="MS UI Gothic" w:hAnsi="MS UI Gothic" w:cs="Arial"/>
                <w:noProof/>
                <w:sz w:val="18"/>
                <w:szCs w:val="18"/>
              </w:rPr>
              <w:t> </w:t>
            </w:r>
            <w:r w:rsidR="00FE7833" w:rsidRPr="00116447">
              <w:rPr>
                <w:rFonts w:asciiTheme="minorHAnsi" w:eastAsia="MS UI Gothic" w:hAnsi="MS UI Gothic" w:cs="Arial"/>
                <w:noProof/>
                <w:sz w:val="18"/>
                <w:szCs w:val="18"/>
              </w:rPr>
              <w:t> </w:t>
            </w:r>
            <w:r w:rsidR="00FE7833" w:rsidRPr="00116447">
              <w:rPr>
                <w:rFonts w:asciiTheme="minorHAnsi" w:eastAsia="MS UI Gothic" w:hAnsi="MS UI Gothic" w:cs="Arial"/>
                <w:noProof/>
                <w:sz w:val="18"/>
                <w:szCs w:val="18"/>
              </w:rPr>
              <w:t> </w:t>
            </w:r>
            <w:r w:rsidR="00FE7833" w:rsidRPr="00116447">
              <w:rPr>
                <w:rFonts w:asciiTheme="minorHAnsi" w:eastAsia="MS UI Gothic" w:hAnsi="MS UI Gothic" w:cs="Arial"/>
                <w:noProof/>
                <w:sz w:val="18"/>
                <w:szCs w:val="18"/>
              </w:rPr>
              <w:t> </w:t>
            </w:r>
            <w:r w:rsidR="00FE7833" w:rsidRPr="00116447">
              <w:rPr>
                <w:rFonts w:asciiTheme="minorHAnsi" w:eastAsia="MS UI Gothic" w:hAnsi="MS UI Gothic" w:cs="Arial"/>
                <w:noProof/>
                <w:sz w:val="18"/>
                <w:szCs w:val="18"/>
              </w:rPr>
              <w:t> </w:t>
            </w:r>
            <w:r w:rsidRPr="00116447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</w:tr>
      <w:tr w:rsidR="00FE7833" w:rsidRPr="00116447" w:rsidTr="00116447">
        <w:trPr>
          <w:cantSplit/>
          <w:trHeight w:hRule="exact" w:val="946"/>
        </w:trPr>
        <w:tc>
          <w:tcPr>
            <w:tcW w:w="11088" w:type="dxa"/>
            <w:gridSpan w:val="2"/>
          </w:tcPr>
          <w:p w:rsidR="00FE7833" w:rsidRPr="00116447" w:rsidRDefault="00FE7833" w:rsidP="00861E8C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116447">
              <w:rPr>
                <w:rFonts w:asciiTheme="minorHAnsi" w:hAnsiTheme="minorHAnsi" w:cs="Arial"/>
                <w:sz w:val="18"/>
                <w:szCs w:val="18"/>
              </w:rPr>
              <w:t>Expiration D</w:t>
            </w:r>
            <w:r w:rsidR="00845218" w:rsidRPr="00116447">
              <w:rPr>
                <w:rFonts w:asciiTheme="minorHAnsi" w:hAnsiTheme="minorHAnsi" w:cs="Arial"/>
                <w:sz w:val="18"/>
                <w:szCs w:val="18"/>
              </w:rPr>
              <w:t>ate and Restrictions/L</w:t>
            </w:r>
            <w:r w:rsidRPr="00116447">
              <w:rPr>
                <w:rFonts w:asciiTheme="minorHAnsi" w:hAnsiTheme="minorHAnsi" w:cs="Arial"/>
                <w:sz w:val="18"/>
                <w:szCs w:val="18"/>
              </w:rPr>
              <w:t>imitations:</w:t>
            </w:r>
            <w:r w:rsidR="009B75A5">
              <w:rPr>
                <w:rFonts w:asciiTheme="minorHAnsi" w:hAnsiTheme="minorHAnsi" w:cs="Arial"/>
                <w:sz w:val="18"/>
                <w:szCs w:val="18"/>
              </w:rPr>
              <w:t xml:space="preserve"> Expiration 07/13.  Passenger for flight must be in reasonably good physical condition, able to run a short distance, and accustomed to heights.   The pilot in command will make the final decision </w:t>
            </w:r>
            <w:r w:rsidR="00957777">
              <w:rPr>
                <w:rFonts w:asciiTheme="minorHAnsi" w:hAnsiTheme="minorHAnsi" w:cs="Arial"/>
                <w:sz w:val="18"/>
                <w:szCs w:val="18"/>
              </w:rPr>
              <w:t xml:space="preserve">regarding the passenger’s fitness </w:t>
            </w:r>
            <w:r w:rsidR="009B75A5">
              <w:rPr>
                <w:rFonts w:asciiTheme="minorHAnsi" w:hAnsiTheme="minorHAnsi" w:cs="Arial"/>
                <w:sz w:val="18"/>
                <w:szCs w:val="18"/>
              </w:rPr>
              <w:t>to make the flight.</w:t>
            </w:r>
          </w:p>
          <w:p w:rsidR="00FE7833" w:rsidRPr="00116447" w:rsidRDefault="00DC14B9" w:rsidP="00861E8C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116447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FE7833" w:rsidRPr="00116447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116447">
              <w:rPr>
                <w:rFonts w:asciiTheme="minorHAnsi" w:hAnsiTheme="minorHAnsi" w:cs="Arial"/>
                <w:sz w:val="18"/>
                <w:szCs w:val="18"/>
              </w:rPr>
            </w:r>
            <w:r w:rsidRPr="00116447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FE7833" w:rsidRPr="00116447">
              <w:rPr>
                <w:rFonts w:asciiTheme="minorHAnsi" w:eastAsia="MS UI Gothic" w:hAnsi="MS UI Gothic" w:cs="Arial"/>
                <w:sz w:val="18"/>
                <w:szCs w:val="18"/>
              </w:rPr>
              <w:t> </w:t>
            </w:r>
            <w:r w:rsidR="00FE7833" w:rsidRPr="00116447">
              <w:rPr>
                <w:rFonts w:asciiTheme="minorHAnsi" w:eastAsia="MS UI Gothic" w:hAnsi="MS UI Gothic" w:cs="Arial"/>
                <w:sz w:val="18"/>
                <w:szCs w:val="18"/>
              </w:rPr>
              <w:t> </w:t>
            </w:r>
            <w:r w:rsidR="00FE7833" w:rsidRPr="00116447">
              <w:rPr>
                <w:rFonts w:asciiTheme="minorHAnsi" w:eastAsia="MS UI Gothic" w:hAnsi="MS UI Gothic" w:cs="Arial"/>
                <w:sz w:val="18"/>
                <w:szCs w:val="18"/>
              </w:rPr>
              <w:t> </w:t>
            </w:r>
            <w:r w:rsidR="00FE7833" w:rsidRPr="00116447">
              <w:rPr>
                <w:rFonts w:asciiTheme="minorHAnsi" w:eastAsia="MS UI Gothic" w:hAnsi="MS UI Gothic" w:cs="Arial"/>
                <w:sz w:val="18"/>
                <w:szCs w:val="18"/>
              </w:rPr>
              <w:t> </w:t>
            </w:r>
            <w:r w:rsidR="00FE7833" w:rsidRPr="00116447">
              <w:rPr>
                <w:rFonts w:asciiTheme="minorHAnsi" w:eastAsia="MS UI Gothic" w:hAnsi="MS UI Gothic" w:cs="Arial"/>
                <w:sz w:val="18"/>
                <w:szCs w:val="18"/>
              </w:rPr>
              <w:t> </w:t>
            </w:r>
            <w:r w:rsidRPr="00116447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</w:tr>
    </w:tbl>
    <w:p w:rsidR="00FE7833" w:rsidRPr="00116447" w:rsidRDefault="00FE7833" w:rsidP="00FE7833">
      <w:pPr>
        <w:rPr>
          <w:rFonts w:asciiTheme="minorHAnsi" w:hAnsiTheme="minorHAnsi" w:cs="Arial"/>
          <w:b/>
          <w:sz w:val="4"/>
          <w:szCs w:val="4"/>
        </w:rPr>
      </w:pPr>
    </w:p>
    <w:tbl>
      <w:tblPr>
        <w:tblpPr w:leftFromText="180" w:rightFromText="180" w:vertAnchor="text" w:horzAnchor="margin" w:tblpY="44"/>
        <w:tblW w:w="11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2480"/>
        <w:gridCol w:w="2780"/>
        <w:gridCol w:w="2780"/>
        <w:gridCol w:w="3072"/>
      </w:tblGrid>
      <w:tr w:rsidR="00FE7833" w:rsidRPr="00116447">
        <w:trPr>
          <w:trHeight w:hRule="exact" w:val="679"/>
        </w:trPr>
        <w:tc>
          <w:tcPr>
            <w:tcW w:w="2480" w:type="dxa"/>
            <w:vAlign w:val="center"/>
          </w:tcPr>
          <w:p w:rsidR="00FE7833" w:rsidRPr="00116447" w:rsidRDefault="00FE7833" w:rsidP="00861E8C">
            <w:pPr>
              <w:tabs>
                <w:tab w:val="left" w:pos="1665"/>
                <w:tab w:val="left" w:pos="1860"/>
              </w:tabs>
              <w:ind w:right="-108"/>
              <w:rPr>
                <w:rFonts w:asciiTheme="minorHAnsi" w:hAnsiTheme="minorHAnsi" w:cs="Arial"/>
                <w:sz w:val="16"/>
                <w:szCs w:val="16"/>
              </w:rPr>
            </w:pPr>
            <w:r w:rsidRPr="00116447">
              <w:rPr>
                <w:rFonts w:asciiTheme="minorHAnsi" w:hAnsiTheme="minorHAnsi" w:cs="Arial"/>
                <w:sz w:val="16"/>
                <w:szCs w:val="16"/>
              </w:rPr>
              <w:t>Item (check all that apply):</w:t>
            </w:r>
          </w:p>
        </w:tc>
        <w:tc>
          <w:tcPr>
            <w:tcW w:w="2780" w:type="dxa"/>
            <w:vAlign w:val="center"/>
          </w:tcPr>
          <w:p w:rsidR="00FE7833" w:rsidRPr="00116447" w:rsidRDefault="00DC14B9" w:rsidP="00861E8C">
            <w:pPr>
              <w:ind w:left="-108"/>
              <w:rPr>
                <w:rFonts w:asciiTheme="minorHAnsi" w:hAnsiTheme="minorHAnsi" w:cs="Arial"/>
                <w:sz w:val="16"/>
                <w:szCs w:val="16"/>
              </w:rPr>
            </w:pPr>
            <w:r w:rsidRPr="00116447">
              <w:rPr>
                <w:rFonts w:asciiTheme="minorHAnsi" w:hAnsiTheme="minorHAnsi" w:cs="Arial"/>
                <w:sz w:val="16"/>
                <w:szCs w:val="16"/>
              </w:rPr>
              <w:fldChar w:fldCharType="begin" w:fldLock="1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Check3"/>
            <w:r w:rsidR="00FE7833" w:rsidRPr="00116447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 w:rsidRPr="00116447">
              <w:rPr>
                <w:rFonts w:asciiTheme="minorHAnsi" w:hAnsiTheme="minorHAnsi" w:cs="Arial"/>
                <w:sz w:val="16"/>
                <w:szCs w:val="16"/>
              </w:rPr>
            </w:r>
            <w:r w:rsidRPr="00116447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  <w:bookmarkEnd w:id="11"/>
            <w:r w:rsidR="00FE7833" w:rsidRPr="00116447">
              <w:rPr>
                <w:rFonts w:asciiTheme="minorHAnsi" w:hAnsiTheme="minorHAnsi" w:cs="Arial"/>
                <w:sz w:val="16"/>
                <w:szCs w:val="16"/>
              </w:rPr>
              <w:t xml:space="preserve"> Accompanies donor form</w:t>
            </w:r>
          </w:p>
          <w:p w:rsidR="00FE7833" w:rsidRPr="00116447" w:rsidRDefault="00DC14B9" w:rsidP="00861E8C">
            <w:pPr>
              <w:ind w:left="-108" w:right="-108"/>
              <w:rPr>
                <w:rFonts w:asciiTheme="minorHAnsi" w:hAnsiTheme="minorHAnsi" w:cs="Arial"/>
                <w:sz w:val="16"/>
                <w:szCs w:val="16"/>
              </w:rPr>
            </w:pPr>
            <w:r w:rsidRPr="00116447">
              <w:rPr>
                <w:rFonts w:asciiTheme="minorHAnsi" w:hAnsiTheme="minorHAnsi" w:cs="Arial"/>
                <w:sz w:val="16"/>
                <w:szCs w:val="16"/>
              </w:rPr>
              <w:fldChar w:fldCharType="begin" w:fldLock="1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4"/>
            <w:r w:rsidR="00FE7833" w:rsidRPr="00116447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 w:rsidRPr="00116447">
              <w:rPr>
                <w:rFonts w:asciiTheme="minorHAnsi" w:hAnsiTheme="minorHAnsi" w:cs="Arial"/>
                <w:sz w:val="16"/>
                <w:szCs w:val="16"/>
              </w:rPr>
            </w:r>
            <w:r w:rsidRPr="00116447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  <w:bookmarkEnd w:id="12"/>
            <w:r w:rsidR="00FE7833" w:rsidRPr="00116447">
              <w:rPr>
                <w:rFonts w:asciiTheme="minorHAnsi" w:hAnsiTheme="minorHAnsi" w:cs="Arial"/>
                <w:sz w:val="16"/>
                <w:szCs w:val="16"/>
              </w:rPr>
              <w:t xml:space="preserve"> Will be delivered by donor</w:t>
            </w:r>
          </w:p>
        </w:tc>
        <w:tc>
          <w:tcPr>
            <w:tcW w:w="2780" w:type="dxa"/>
            <w:vAlign w:val="center"/>
          </w:tcPr>
          <w:p w:rsidR="00FE7833" w:rsidRPr="00116447" w:rsidRDefault="00DC14B9" w:rsidP="00861E8C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116447">
              <w:rPr>
                <w:rFonts w:asciiTheme="minorHAnsi" w:hAnsiTheme="minorHAnsi" w:cs="Arial"/>
                <w:sz w:val="16"/>
                <w:szCs w:val="16"/>
              </w:rPr>
              <w:fldChar w:fldCharType="begin" w:fldLock="1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"/>
            <w:r w:rsidR="00FE7833" w:rsidRPr="00116447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 w:rsidRPr="00116447">
              <w:rPr>
                <w:rFonts w:asciiTheme="minorHAnsi" w:hAnsiTheme="minorHAnsi" w:cs="Arial"/>
                <w:sz w:val="16"/>
                <w:szCs w:val="16"/>
              </w:rPr>
            </w:r>
            <w:r w:rsidRPr="00116447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  <w:bookmarkEnd w:id="13"/>
            <w:r w:rsidR="00FE7833" w:rsidRPr="00116447">
              <w:rPr>
                <w:rFonts w:asciiTheme="minorHAnsi" w:hAnsiTheme="minorHAnsi" w:cs="Arial"/>
                <w:sz w:val="16"/>
                <w:szCs w:val="16"/>
              </w:rPr>
              <w:t xml:space="preserve"> Not displayed at auction</w:t>
            </w:r>
          </w:p>
          <w:p w:rsidR="00FE7833" w:rsidRPr="00116447" w:rsidRDefault="00DC14B9" w:rsidP="00861E8C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116447">
              <w:rPr>
                <w:rFonts w:asciiTheme="minorHAnsi" w:hAnsiTheme="minorHAnsi" w:cs="Arial"/>
                <w:sz w:val="16"/>
                <w:szCs w:val="16"/>
              </w:rPr>
              <w:fldChar w:fldCharType="begin" w:fldLock="1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6"/>
            <w:r w:rsidR="00FE7833" w:rsidRPr="00116447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 w:rsidRPr="00116447">
              <w:rPr>
                <w:rFonts w:asciiTheme="minorHAnsi" w:hAnsiTheme="minorHAnsi" w:cs="Arial"/>
                <w:sz w:val="16"/>
                <w:szCs w:val="16"/>
              </w:rPr>
            </w:r>
            <w:r w:rsidRPr="00116447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  <w:bookmarkEnd w:id="14"/>
            <w:r w:rsidR="00FE7833" w:rsidRPr="00116447">
              <w:rPr>
                <w:rFonts w:asciiTheme="minorHAnsi" w:hAnsiTheme="minorHAnsi" w:cs="Arial"/>
                <w:sz w:val="16"/>
                <w:szCs w:val="16"/>
              </w:rPr>
              <w:t xml:space="preserve"> Pick-up by auction rep</w:t>
            </w:r>
            <w:r w:rsidR="00856F17" w:rsidRPr="00116447">
              <w:rPr>
                <w:rFonts w:asciiTheme="minorHAnsi" w:hAnsiTheme="minorHAnsi" w:cs="Arial"/>
                <w:sz w:val="16"/>
                <w:szCs w:val="16"/>
              </w:rPr>
              <w:t>.</w:t>
            </w:r>
          </w:p>
        </w:tc>
        <w:tc>
          <w:tcPr>
            <w:tcW w:w="3072" w:type="dxa"/>
            <w:vAlign w:val="center"/>
          </w:tcPr>
          <w:p w:rsidR="00FE7833" w:rsidRPr="00116447" w:rsidRDefault="00DC14B9" w:rsidP="00861E8C">
            <w:pPr>
              <w:ind w:left="-108"/>
              <w:rPr>
                <w:rFonts w:asciiTheme="minorHAnsi" w:hAnsiTheme="minorHAnsi" w:cs="Arial"/>
                <w:sz w:val="16"/>
                <w:szCs w:val="16"/>
              </w:rPr>
            </w:pPr>
            <w:r w:rsidRPr="00116447">
              <w:rPr>
                <w:rFonts w:asciiTheme="minorHAnsi" w:hAnsiTheme="minorHAnsi" w:cs="Arial"/>
                <w:sz w:val="16"/>
                <w:szCs w:val="16"/>
              </w:rPr>
              <w:fldChar w:fldCharType="begin" w:fldLock="1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7"/>
            <w:r w:rsidR="00FE7833" w:rsidRPr="00116447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 w:rsidRPr="00116447">
              <w:rPr>
                <w:rFonts w:asciiTheme="minorHAnsi" w:hAnsiTheme="minorHAnsi" w:cs="Arial"/>
                <w:sz w:val="16"/>
                <w:szCs w:val="16"/>
              </w:rPr>
            </w:r>
            <w:r w:rsidRPr="00116447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  <w:bookmarkEnd w:id="15"/>
            <w:r w:rsidR="00FE7833" w:rsidRPr="00116447">
              <w:rPr>
                <w:rFonts w:asciiTheme="minorHAnsi" w:hAnsiTheme="minorHAnsi" w:cs="Arial"/>
                <w:sz w:val="16"/>
                <w:szCs w:val="16"/>
              </w:rPr>
              <w:t xml:space="preserve"> Donor to provide certificate</w:t>
            </w:r>
          </w:p>
          <w:bookmarkStart w:id="16" w:name="_GoBack"/>
          <w:bookmarkEnd w:id="16"/>
          <w:p w:rsidR="00FE7833" w:rsidRPr="00116447" w:rsidRDefault="00DC14B9" w:rsidP="00861E8C">
            <w:pPr>
              <w:ind w:left="-108"/>
              <w:rPr>
                <w:rFonts w:asciiTheme="minorHAnsi" w:hAnsiTheme="minorHAnsi" w:cs="Arial"/>
                <w:sz w:val="16"/>
                <w:szCs w:val="16"/>
              </w:rPr>
            </w:pPr>
            <w:r w:rsidRPr="00116447">
              <w:rPr>
                <w:rFonts w:asciiTheme="minorHAnsi" w:hAnsiTheme="minorHAnsi" w:cs="Arial"/>
                <w:sz w:val="16"/>
                <w:szCs w:val="16"/>
              </w:rPr>
              <w:fldChar w:fldCharType="begin" w:fldLock="1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8"/>
            <w:r w:rsidR="00FE7833" w:rsidRPr="00116447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 w:rsidRPr="00116447">
              <w:rPr>
                <w:rFonts w:asciiTheme="minorHAnsi" w:hAnsiTheme="minorHAnsi" w:cs="Arial"/>
                <w:sz w:val="16"/>
                <w:szCs w:val="16"/>
              </w:rPr>
            </w:r>
            <w:r w:rsidRPr="00116447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  <w:bookmarkEnd w:id="17"/>
            <w:r w:rsidR="00FE7833" w:rsidRPr="00116447">
              <w:rPr>
                <w:rFonts w:asciiTheme="minorHAnsi" w:hAnsiTheme="minorHAnsi" w:cs="Arial"/>
                <w:sz w:val="16"/>
                <w:szCs w:val="16"/>
              </w:rPr>
              <w:t xml:space="preserve"> Auction to make certificate</w:t>
            </w:r>
          </w:p>
        </w:tc>
      </w:tr>
    </w:tbl>
    <w:p w:rsidR="00FE7833" w:rsidRPr="00116447" w:rsidRDefault="00FE7833" w:rsidP="00FE7833">
      <w:pPr>
        <w:rPr>
          <w:rFonts w:asciiTheme="minorHAnsi" w:hAnsiTheme="minorHAnsi" w:cs="Arial"/>
        </w:rPr>
      </w:pPr>
    </w:p>
    <w:p w:rsidR="00FE7833" w:rsidRPr="00116447" w:rsidRDefault="00FE7833" w:rsidP="00543DD2">
      <w:pPr>
        <w:jc w:val="center"/>
        <w:rPr>
          <w:rFonts w:asciiTheme="minorHAnsi" w:hAnsiTheme="minorHAnsi" w:cs="Arial"/>
          <w:b/>
        </w:rPr>
      </w:pPr>
      <w:r w:rsidRPr="00116447">
        <w:rPr>
          <w:rFonts w:asciiTheme="minorHAnsi" w:hAnsiTheme="minorHAnsi" w:cs="Arial"/>
          <w:b/>
        </w:rPr>
        <w:t>Please mail or</w:t>
      </w:r>
      <w:r w:rsidR="00D84419" w:rsidRPr="00116447">
        <w:rPr>
          <w:rFonts w:asciiTheme="minorHAnsi" w:hAnsiTheme="minorHAnsi" w:cs="Arial"/>
          <w:b/>
        </w:rPr>
        <w:t xml:space="preserve"> deliver items to </w:t>
      </w:r>
      <w:r w:rsidR="0093475E" w:rsidRPr="00116447">
        <w:rPr>
          <w:rFonts w:asciiTheme="minorHAnsi" w:hAnsiTheme="minorHAnsi" w:cs="Arial"/>
          <w:b/>
        </w:rPr>
        <w:t>NM Wild</w:t>
      </w:r>
      <w:r w:rsidR="00D84419" w:rsidRPr="00116447">
        <w:rPr>
          <w:rFonts w:asciiTheme="minorHAnsi" w:hAnsiTheme="minorHAnsi" w:cs="Arial"/>
          <w:b/>
        </w:rPr>
        <w:t xml:space="preserve"> </w:t>
      </w:r>
      <w:r w:rsidR="0068220E">
        <w:rPr>
          <w:rFonts w:asciiTheme="minorHAnsi" w:hAnsiTheme="minorHAnsi" w:cs="Arial"/>
          <w:b/>
        </w:rPr>
        <w:t>by March 1, 2013</w:t>
      </w:r>
      <w:r w:rsidR="000E760F" w:rsidRPr="00116447">
        <w:rPr>
          <w:rFonts w:asciiTheme="minorHAnsi" w:hAnsiTheme="minorHAnsi" w:cs="Arial"/>
          <w:b/>
        </w:rPr>
        <w:t>.</w:t>
      </w:r>
    </w:p>
    <w:p w:rsidR="00FE7833" w:rsidRPr="00116447" w:rsidRDefault="00FE7833" w:rsidP="00FE7833">
      <w:pPr>
        <w:rPr>
          <w:rFonts w:asciiTheme="minorHAnsi" w:hAnsiTheme="minorHAnsi" w:cs="Arial"/>
          <w:b/>
          <w:sz w:val="20"/>
          <w:szCs w:val="20"/>
        </w:rPr>
      </w:pPr>
      <w:r w:rsidRPr="00116447">
        <w:rPr>
          <w:rFonts w:asciiTheme="minorHAnsi" w:hAnsiTheme="minorHAnsi" w:cs="Arial"/>
          <w:sz w:val="20"/>
          <w:szCs w:val="20"/>
        </w:rPr>
        <w:tab/>
      </w:r>
    </w:p>
    <w:p w:rsidR="00FE7833" w:rsidRPr="00116447" w:rsidRDefault="0093475E" w:rsidP="00FE7833">
      <w:pPr>
        <w:rPr>
          <w:rFonts w:asciiTheme="minorHAnsi" w:hAnsiTheme="minorHAnsi" w:cs="Arial"/>
          <w:sz w:val="20"/>
          <w:szCs w:val="20"/>
          <w:u w:val="single"/>
        </w:rPr>
      </w:pPr>
      <w:r w:rsidRPr="00116447">
        <w:rPr>
          <w:rFonts w:asciiTheme="minorHAnsi" w:hAnsiTheme="minorHAnsi" w:cs="Arial"/>
          <w:b/>
          <w:sz w:val="22"/>
          <w:szCs w:val="22"/>
        </w:rPr>
        <w:t>NM Wild</w:t>
      </w:r>
      <w:r w:rsidR="00FE7833" w:rsidRPr="00116447">
        <w:rPr>
          <w:rFonts w:asciiTheme="minorHAnsi" w:hAnsiTheme="minorHAnsi" w:cs="Arial"/>
          <w:b/>
          <w:sz w:val="22"/>
          <w:szCs w:val="22"/>
        </w:rPr>
        <w:t xml:space="preserve"> Auction Representative:</w:t>
      </w:r>
      <w:r w:rsidR="00FE7833" w:rsidRPr="00116447">
        <w:rPr>
          <w:rFonts w:asciiTheme="minorHAnsi" w:hAnsiTheme="minorHAnsi" w:cs="Arial"/>
          <w:sz w:val="22"/>
          <w:szCs w:val="22"/>
        </w:rPr>
        <w:t xml:space="preserve">  </w:t>
      </w:r>
      <w:r w:rsidR="00DC14B9" w:rsidRPr="00116447">
        <w:rPr>
          <w:rFonts w:asciiTheme="minorHAnsi" w:hAnsiTheme="minorHAnsi" w:cs="Arial"/>
          <w:sz w:val="22"/>
          <w:szCs w:val="22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18" w:name="Text37"/>
      <w:r w:rsidR="00FE7833" w:rsidRPr="00116447">
        <w:rPr>
          <w:rFonts w:asciiTheme="minorHAnsi" w:hAnsiTheme="minorHAnsi" w:cs="Arial"/>
          <w:sz w:val="22"/>
          <w:szCs w:val="22"/>
          <w:u w:val="single"/>
        </w:rPr>
        <w:instrText xml:space="preserve"> FORMTEXT </w:instrText>
      </w:r>
      <w:r w:rsidR="00DC14B9" w:rsidRPr="00116447">
        <w:rPr>
          <w:rFonts w:asciiTheme="minorHAnsi" w:hAnsiTheme="minorHAnsi" w:cs="Arial"/>
          <w:sz w:val="22"/>
          <w:szCs w:val="22"/>
          <w:u w:val="single"/>
        </w:rPr>
      </w:r>
      <w:r w:rsidR="00DC14B9" w:rsidRPr="00116447">
        <w:rPr>
          <w:rFonts w:asciiTheme="minorHAnsi" w:hAnsiTheme="minorHAnsi" w:cs="Arial"/>
          <w:sz w:val="22"/>
          <w:szCs w:val="22"/>
          <w:u w:val="single"/>
        </w:rPr>
        <w:fldChar w:fldCharType="separate"/>
      </w:r>
      <w:r w:rsidR="00FE7833" w:rsidRPr="00116447">
        <w:rPr>
          <w:rFonts w:asciiTheme="minorHAnsi" w:eastAsia="MS UI Gothic" w:hAnsi="MS UI Gothic" w:cs="Arial"/>
          <w:sz w:val="22"/>
          <w:szCs w:val="22"/>
          <w:u w:val="single"/>
        </w:rPr>
        <w:t> </w:t>
      </w:r>
      <w:r w:rsidR="00FE7833" w:rsidRPr="00116447">
        <w:rPr>
          <w:rFonts w:asciiTheme="minorHAnsi" w:eastAsia="MS UI Gothic" w:hAnsi="MS UI Gothic" w:cs="Arial"/>
          <w:sz w:val="22"/>
          <w:szCs w:val="22"/>
          <w:u w:val="single"/>
        </w:rPr>
        <w:t> </w:t>
      </w:r>
      <w:r w:rsidR="00FE7833" w:rsidRPr="00116447">
        <w:rPr>
          <w:rFonts w:asciiTheme="minorHAnsi" w:eastAsia="MS UI Gothic" w:hAnsi="MS UI Gothic" w:cs="Arial"/>
          <w:sz w:val="22"/>
          <w:szCs w:val="22"/>
          <w:u w:val="single"/>
        </w:rPr>
        <w:t> </w:t>
      </w:r>
      <w:r w:rsidR="00FE7833" w:rsidRPr="00116447">
        <w:rPr>
          <w:rFonts w:asciiTheme="minorHAnsi" w:eastAsia="MS UI Gothic" w:hAnsi="MS UI Gothic" w:cs="Arial"/>
          <w:sz w:val="22"/>
          <w:szCs w:val="22"/>
          <w:u w:val="single"/>
        </w:rPr>
        <w:t> </w:t>
      </w:r>
      <w:r w:rsidR="00FE7833" w:rsidRPr="00116447">
        <w:rPr>
          <w:rFonts w:asciiTheme="minorHAnsi" w:eastAsia="MS UI Gothic" w:hAnsi="MS UI Gothic" w:cs="Arial"/>
          <w:sz w:val="22"/>
          <w:szCs w:val="22"/>
          <w:u w:val="single"/>
        </w:rPr>
        <w:t> </w:t>
      </w:r>
      <w:r w:rsidR="00DC14B9" w:rsidRPr="00116447">
        <w:rPr>
          <w:rFonts w:asciiTheme="minorHAnsi" w:hAnsiTheme="minorHAnsi" w:cs="Arial"/>
          <w:sz w:val="22"/>
          <w:szCs w:val="22"/>
          <w:u w:val="single"/>
        </w:rPr>
        <w:fldChar w:fldCharType="end"/>
      </w:r>
      <w:bookmarkEnd w:id="18"/>
      <w:r w:rsidR="00EC4E51" w:rsidRPr="00116447">
        <w:rPr>
          <w:rFonts w:asciiTheme="minorHAnsi" w:hAnsiTheme="minorHAnsi" w:cs="Arial"/>
          <w:sz w:val="22"/>
          <w:szCs w:val="22"/>
          <w:u w:val="single"/>
        </w:rPr>
        <w:tab/>
      </w:r>
      <w:r w:rsidR="00EC4E51" w:rsidRPr="00116447">
        <w:rPr>
          <w:rFonts w:asciiTheme="minorHAnsi" w:hAnsiTheme="minorHAnsi" w:cs="Arial"/>
          <w:sz w:val="22"/>
          <w:szCs w:val="22"/>
          <w:u w:val="single"/>
        </w:rPr>
        <w:tab/>
      </w:r>
      <w:r w:rsidR="00EC4E51" w:rsidRPr="00116447">
        <w:rPr>
          <w:rFonts w:asciiTheme="minorHAnsi" w:hAnsiTheme="minorHAnsi" w:cs="Arial"/>
          <w:sz w:val="22"/>
          <w:szCs w:val="22"/>
          <w:u w:val="single"/>
        </w:rPr>
        <w:tab/>
      </w:r>
      <w:r w:rsidR="00EC4E51" w:rsidRPr="00116447">
        <w:rPr>
          <w:rFonts w:asciiTheme="minorHAnsi" w:hAnsiTheme="minorHAnsi" w:cs="Arial"/>
          <w:sz w:val="22"/>
          <w:szCs w:val="22"/>
          <w:u w:val="single"/>
        </w:rPr>
        <w:tab/>
      </w:r>
      <w:r w:rsidR="00EC4E51" w:rsidRPr="00116447">
        <w:rPr>
          <w:rFonts w:asciiTheme="minorHAnsi" w:hAnsiTheme="minorHAnsi" w:cs="Arial"/>
          <w:sz w:val="22"/>
          <w:szCs w:val="22"/>
          <w:u w:val="single"/>
        </w:rPr>
        <w:tab/>
      </w:r>
      <w:r w:rsidR="00EC4E51" w:rsidRPr="00116447">
        <w:rPr>
          <w:rFonts w:asciiTheme="minorHAnsi" w:hAnsiTheme="minorHAnsi" w:cs="Arial"/>
          <w:sz w:val="22"/>
          <w:szCs w:val="22"/>
          <w:u w:val="single"/>
        </w:rPr>
        <w:tab/>
      </w:r>
      <w:r w:rsidR="00EC4E51" w:rsidRPr="00116447">
        <w:rPr>
          <w:rFonts w:asciiTheme="minorHAnsi" w:hAnsiTheme="minorHAnsi" w:cs="Arial"/>
          <w:sz w:val="22"/>
          <w:szCs w:val="22"/>
          <w:u w:val="single"/>
        </w:rPr>
        <w:tab/>
      </w:r>
      <w:r w:rsidR="00EC4E51" w:rsidRPr="00116447">
        <w:rPr>
          <w:rFonts w:asciiTheme="minorHAnsi" w:hAnsiTheme="minorHAnsi" w:cs="Arial"/>
          <w:sz w:val="22"/>
          <w:szCs w:val="22"/>
          <w:u w:val="single"/>
        </w:rPr>
        <w:tab/>
      </w:r>
      <w:r w:rsidR="00EC4E51" w:rsidRPr="00116447">
        <w:rPr>
          <w:rFonts w:asciiTheme="minorHAnsi" w:hAnsiTheme="minorHAnsi" w:cs="Arial"/>
          <w:sz w:val="22"/>
          <w:szCs w:val="22"/>
          <w:u w:val="single"/>
        </w:rPr>
        <w:tab/>
      </w:r>
      <w:r w:rsidR="00EC4E51" w:rsidRPr="00116447">
        <w:rPr>
          <w:rFonts w:asciiTheme="minorHAnsi" w:hAnsiTheme="minorHAnsi" w:cs="Arial"/>
          <w:sz w:val="22"/>
          <w:szCs w:val="22"/>
          <w:u w:val="single"/>
        </w:rPr>
        <w:tab/>
      </w:r>
    </w:p>
    <w:p w:rsidR="00BA30B4" w:rsidRPr="005C059E" w:rsidRDefault="00FE7833">
      <w:pPr>
        <w:rPr>
          <w:rFonts w:ascii="Arial" w:hAnsi="Arial" w:cs="Arial"/>
          <w:sz w:val="20"/>
          <w:szCs w:val="20"/>
        </w:rPr>
      </w:pPr>
      <w:r w:rsidRPr="00116447">
        <w:rPr>
          <w:rFonts w:asciiTheme="minorHAnsi" w:hAnsiTheme="minorHAnsi" w:cs="Arial"/>
          <w:b/>
          <w:sz w:val="18"/>
          <w:szCs w:val="18"/>
        </w:rPr>
        <w:t xml:space="preserve">Please keep </w:t>
      </w:r>
      <w:r w:rsidR="004410C4">
        <w:rPr>
          <w:rFonts w:asciiTheme="minorHAnsi" w:hAnsiTheme="minorHAnsi" w:cs="Arial"/>
          <w:b/>
          <w:sz w:val="18"/>
          <w:szCs w:val="18"/>
        </w:rPr>
        <w:t>one</w:t>
      </w:r>
      <w:r w:rsidRPr="00116447">
        <w:rPr>
          <w:rFonts w:asciiTheme="minorHAnsi" w:hAnsiTheme="minorHAnsi" w:cs="Arial"/>
          <w:b/>
          <w:sz w:val="18"/>
          <w:szCs w:val="18"/>
        </w:rPr>
        <w:t xml:space="preserve"> copy of this form as your receipt and attach </w:t>
      </w:r>
      <w:r w:rsidR="004410C4">
        <w:rPr>
          <w:rFonts w:asciiTheme="minorHAnsi" w:hAnsiTheme="minorHAnsi" w:cs="Arial"/>
          <w:b/>
          <w:sz w:val="18"/>
          <w:szCs w:val="18"/>
        </w:rPr>
        <w:t>the other</w:t>
      </w:r>
      <w:r w:rsidRPr="00116447">
        <w:rPr>
          <w:rFonts w:asciiTheme="minorHAnsi" w:hAnsiTheme="minorHAnsi" w:cs="Arial"/>
          <w:b/>
          <w:sz w:val="18"/>
          <w:szCs w:val="18"/>
        </w:rPr>
        <w:t xml:space="preserve"> form to the item</w:t>
      </w:r>
      <w:r w:rsidRPr="00116447">
        <w:rPr>
          <w:rFonts w:asciiTheme="minorHAnsi" w:hAnsiTheme="minorHAnsi" w:cs="Arial"/>
          <w:sz w:val="18"/>
          <w:szCs w:val="18"/>
        </w:rPr>
        <w:t xml:space="preserve">. </w:t>
      </w:r>
      <w:r w:rsidR="0093475E" w:rsidRPr="00116447">
        <w:rPr>
          <w:rFonts w:asciiTheme="minorHAnsi" w:hAnsiTheme="minorHAnsi" w:cs="Arial"/>
          <w:sz w:val="18"/>
          <w:szCs w:val="18"/>
        </w:rPr>
        <w:t>NM Wild</w:t>
      </w:r>
      <w:r w:rsidRPr="00116447">
        <w:rPr>
          <w:rFonts w:asciiTheme="minorHAnsi" w:hAnsiTheme="minorHAnsi" w:cs="Arial"/>
          <w:sz w:val="18"/>
          <w:szCs w:val="18"/>
        </w:rPr>
        <w:t xml:space="preserve"> is a 501 (c)(3) organization. Federal EIN #</w:t>
      </w:r>
      <w:r w:rsidR="0093475E" w:rsidRPr="00116447">
        <w:rPr>
          <w:rFonts w:asciiTheme="minorHAnsi" w:hAnsiTheme="minorHAnsi" w:cs="Arial"/>
          <w:sz w:val="18"/>
          <w:szCs w:val="18"/>
        </w:rPr>
        <w:t>85-0457916</w:t>
      </w:r>
      <w:r w:rsidR="00EB2BE3" w:rsidRPr="00116447">
        <w:rPr>
          <w:rFonts w:asciiTheme="minorHAnsi" w:hAnsiTheme="minorHAnsi" w:cs="Arial"/>
          <w:sz w:val="18"/>
          <w:szCs w:val="18"/>
        </w:rPr>
        <w:t xml:space="preserve">. </w:t>
      </w:r>
      <w:r w:rsidRPr="00116447">
        <w:rPr>
          <w:rFonts w:asciiTheme="minorHAnsi" w:hAnsiTheme="minorHAnsi" w:cs="Arial"/>
          <w:sz w:val="18"/>
          <w:szCs w:val="18"/>
        </w:rPr>
        <w:t>All d</w:t>
      </w:r>
      <w:r w:rsidRPr="005C059E">
        <w:rPr>
          <w:rFonts w:ascii="Arial" w:hAnsi="Arial" w:cs="Arial"/>
          <w:sz w:val="18"/>
          <w:szCs w:val="18"/>
        </w:rPr>
        <w:t xml:space="preserve">onations are deductible to the extent allowed by law. If you have questions regarding your donation, please contact </w:t>
      </w:r>
      <w:r w:rsidR="0093475E" w:rsidRPr="005C059E">
        <w:rPr>
          <w:rFonts w:ascii="Arial" w:hAnsi="Arial" w:cs="Arial"/>
          <w:sz w:val="18"/>
          <w:szCs w:val="18"/>
        </w:rPr>
        <w:t>505</w:t>
      </w:r>
      <w:r w:rsidRPr="005C059E">
        <w:rPr>
          <w:rFonts w:ascii="Arial" w:hAnsi="Arial" w:cs="Arial"/>
          <w:sz w:val="18"/>
          <w:szCs w:val="18"/>
        </w:rPr>
        <w:t>-</w:t>
      </w:r>
      <w:r w:rsidR="0093475E" w:rsidRPr="005C059E">
        <w:rPr>
          <w:rFonts w:ascii="Arial" w:hAnsi="Arial" w:cs="Arial"/>
          <w:sz w:val="18"/>
          <w:szCs w:val="18"/>
        </w:rPr>
        <w:t>843</w:t>
      </w:r>
      <w:r w:rsidRPr="005C059E">
        <w:rPr>
          <w:rFonts w:ascii="Arial" w:hAnsi="Arial" w:cs="Arial"/>
          <w:sz w:val="18"/>
          <w:szCs w:val="18"/>
        </w:rPr>
        <w:t>-</w:t>
      </w:r>
      <w:r w:rsidR="0093475E" w:rsidRPr="005C059E">
        <w:rPr>
          <w:rFonts w:ascii="Arial" w:hAnsi="Arial" w:cs="Arial"/>
          <w:sz w:val="18"/>
          <w:szCs w:val="18"/>
        </w:rPr>
        <w:t>8696</w:t>
      </w:r>
      <w:r w:rsidRPr="005C059E">
        <w:rPr>
          <w:rFonts w:ascii="Arial" w:hAnsi="Arial" w:cs="Arial"/>
          <w:sz w:val="18"/>
          <w:szCs w:val="18"/>
        </w:rPr>
        <w:t xml:space="preserve"> x</w:t>
      </w:r>
      <w:r w:rsidR="0093475E" w:rsidRPr="005C059E">
        <w:rPr>
          <w:rFonts w:ascii="Arial" w:hAnsi="Arial" w:cs="Arial"/>
          <w:sz w:val="18"/>
          <w:szCs w:val="18"/>
        </w:rPr>
        <w:t xml:space="preserve"> 104</w:t>
      </w:r>
      <w:r w:rsidRPr="005C059E">
        <w:rPr>
          <w:rFonts w:ascii="Arial" w:hAnsi="Arial" w:cs="Arial"/>
          <w:sz w:val="18"/>
          <w:szCs w:val="18"/>
        </w:rPr>
        <w:t>.</w:t>
      </w:r>
    </w:p>
    <w:sectPr w:rsidR="00BA30B4" w:rsidRPr="005C059E" w:rsidSect="00391E4A">
      <w:footerReference w:type="default" r:id="rId10"/>
      <w:pgSz w:w="12240" w:h="15840" w:code="1"/>
      <w:pgMar w:top="576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2A7" w:rsidRDefault="001D72A7">
      <w:r>
        <w:separator/>
      </w:r>
    </w:p>
  </w:endnote>
  <w:endnote w:type="continuationSeparator" w:id="0">
    <w:p w:rsidR="001D72A7" w:rsidRDefault="001D7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TCOfficinaSans LT Book">
    <w:altName w:val="Courier New"/>
    <w:panose1 w:val="00000000000000000000"/>
    <w:charset w:val="00"/>
    <w:family w:val="roman"/>
    <w:notTrueType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UI Gothic">
    <w:altName w:val="Meiryo"/>
    <w:charset w:val="80"/>
    <w:family w:val="swiss"/>
    <w:pitch w:val="variable"/>
    <w:sig w:usb0="00000000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777" w:rsidRPr="00244AF7" w:rsidRDefault="00957777" w:rsidP="002921F0">
    <w:pPr>
      <w:tabs>
        <w:tab w:val="left" w:pos="720"/>
        <w:tab w:val="left" w:pos="459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2A7" w:rsidRDefault="001D72A7">
      <w:r>
        <w:separator/>
      </w:r>
    </w:p>
  </w:footnote>
  <w:footnote w:type="continuationSeparator" w:id="0">
    <w:p w:rsidR="001D72A7" w:rsidRDefault="001D72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E7833"/>
    <w:rsid w:val="00002FB6"/>
    <w:rsid w:val="0001487A"/>
    <w:rsid w:val="0001539B"/>
    <w:rsid w:val="00015EA4"/>
    <w:rsid w:val="00016F12"/>
    <w:rsid w:val="00021C95"/>
    <w:rsid w:val="000230F0"/>
    <w:rsid w:val="00025EC4"/>
    <w:rsid w:val="00025F98"/>
    <w:rsid w:val="00026D95"/>
    <w:rsid w:val="000274A0"/>
    <w:rsid w:val="00030910"/>
    <w:rsid w:val="00030CCA"/>
    <w:rsid w:val="00031D84"/>
    <w:rsid w:val="00036F36"/>
    <w:rsid w:val="00037486"/>
    <w:rsid w:val="00037862"/>
    <w:rsid w:val="00044A5B"/>
    <w:rsid w:val="00052158"/>
    <w:rsid w:val="0005220A"/>
    <w:rsid w:val="00062441"/>
    <w:rsid w:val="00063123"/>
    <w:rsid w:val="000659C9"/>
    <w:rsid w:val="00073023"/>
    <w:rsid w:val="00073BDB"/>
    <w:rsid w:val="000755AF"/>
    <w:rsid w:val="00091A27"/>
    <w:rsid w:val="00092838"/>
    <w:rsid w:val="00093188"/>
    <w:rsid w:val="0009484C"/>
    <w:rsid w:val="000A0884"/>
    <w:rsid w:val="000A28BB"/>
    <w:rsid w:val="000A71DA"/>
    <w:rsid w:val="000A7653"/>
    <w:rsid w:val="000B4E81"/>
    <w:rsid w:val="000B5141"/>
    <w:rsid w:val="000B5E44"/>
    <w:rsid w:val="000B7845"/>
    <w:rsid w:val="000C271C"/>
    <w:rsid w:val="000C3566"/>
    <w:rsid w:val="000E2834"/>
    <w:rsid w:val="000E3EC3"/>
    <w:rsid w:val="000E760F"/>
    <w:rsid w:val="000F31B3"/>
    <w:rsid w:val="000F50AE"/>
    <w:rsid w:val="000F7CE7"/>
    <w:rsid w:val="00104D3C"/>
    <w:rsid w:val="001053BB"/>
    <w:rsid w:val="00106575"/>
    <w:rsid w:val="00112B01"/>
    <w:rsid w:val="00116447"/>
    <w:rsid w:val="0012470C"/>
    <w:rsid w:val="001276EC"/>
    <w:rsid w:val="0013296D"/>
    <w:rsid w:val="001329B8"/>
    <w:rsid w:val="00136EF9"/>
    <w:rsid w:val="00140073"/>
    <w:rsid w:val="001420BA"/>
    <w:rsid w:val="001420F0"/>
    <w:rsid w:val="001511FA"/>
    <w:rsid w:val="00152D82"/>
    <w:rsid w:val="00154E8B"/>
    <w:rsid w:val="00156F04"/>
    <w:rsid w:val="001621D4"/>
    <w:rsid w:val="001629FC"/>
    <w:rsid w:val="00162E21"/>
    <w:rsid w:val="001675D1"/>
    <w:rsid w:val="001704EE"/>
    <w:rsid w:val="00176A00"/>
    <w:rsid w:val="00194BEC"/>
    <w:rsid w:val="001A618E"/>
    <w:rsid w:val="001B1C3D"/>
    <w:rsid w:val="001B2166"/>
    <w:rsid w:val="001C2604"/>
    <w:rsid w:val="001D1128"/>
    <w:rsid w:val="001D2565"/>
    <w:rsid w:val="001D6628"/>
    <w:rsid w:val="001D72A7"/>
    <w:rsid w:val="001E15E2"/>
    <w:rsid w:val="001E479C"/>
    <w:rsid w:val="001E689D"/>
    <w:rsid w:val="001F0F19"/>
    <w:rsid w:val="001F1FD0"/>
    <w:rsid w:val="001F223C"/>
    <w:rsid w:val="001F4DD3"/>
    <w:rsid w:val="001F5AC9"/>
    <w:rsid w:val="001F6C91"/>
    <w:rsid w:val="001F7E93"/>
    <w:rsid w:val="002007B0"/>
    <w:rsid w:val="00212FD6"/>
    <w:rsid w:val="002160DC"/>
    <w:rsid w:val="002255CE"/>
    <w:rsid w:val="00227DC9"/>
    <w:rsid w:val="00230E92"/>
    <w:rsid w:val="002335A2"/>
    <w:rsid w:val="0024009D"/>
    <w:rsid w:val="00242A27"/>
    <w:rsid w:val="00244CB0"/>
    <w:rsid w:val="00252E4A"/>
    <w:rsid w:val="00256324"/>
    <w:rsid w:val="0026076F"/>
    <w:rsid w:val="0026207A"/>
    <w:rsid w:val="002650AF"/>
    <w:rsid w:val="002704B7"/>
    <w:rsid w:val="00274D57"/>
    <w:rsid w:val="00275B1C"/>
    <w:rsid w:val="002764AB"/>
    <w:rsid w:val="002769F5"/>
    <w:rsid w:val="00276BC6"/>
    <w:rsid w:val="00277BB9"/>
    <w:rsid w:val="002808B0"/>
    <w:rsid w:val="00282448"/>
    <w:rsid w:val="00283111"/>
    <w:rsid w:val="0028492F"/>
    <w:rsid w:val="00286EF0"/>
    <w:rsid w:val="002921F0"/>
    <w:rsid w:val="002937B5"/>
    <w:rsid w:val="0029400D"/>
    <w:rsid w:val="002A19B9"/>
    <w:rsid w:val="002A3C90"/>
    <w:rsid w:val="002A5A16"/>
    <w:rsid w:val="002B0F11"/>
    <w:rsid w:val="002B1B11"/>
    <w:rsid w:val="002B3C1A"/>
    <w:rsid w:val="002B3E5E"/>
    <w:rsid w:val="002B4CB1"/>
    <w:rsid w:val="002B574B"/>
    <w:rsid w:val="002C1827"/>
    <w:rsid w:val="002C2B3D"/>
    <w:rsid w:val="002C437F"/>
    <w:rsid w:val="002C5739"/>
    <w:rsid w:val="002C727C"/>
    <w:rsid w:val="002D16A6"/>
    <w:rsid w:val="002D3F0F"/>
    <w:rsid w:val="002E07B8"/>
    <w:rsid w:val="002F548B"/>
    <w:rsid w:val="002F5A80"/>
    <w:rsid w:val="002F79C9"/>
    <w:rsid w:val="002F7D8E"/>
    <w:rsid w:val="00302699"/>
    <w:rsid w:val="003033F4"/>
    <w:rsid w:val="00310261"/>
    <w:rsid w:val="00315EF9"/>
    <w:rsid w:val="003161AF"/>
    <w:rsid w:val="003171BE"/>
    <w:rsid w:val="003266E7"/>
    <w:rsid w:val="00333C8C"/>
    <w:rsid w:val="0034013F"/>
    <w:rsid w:val="003471C5"/>
    <w:rsid w:val="00355A14"/>
    <w:rsid w:val="00362DD3"/>
    <w:rsid w:val="0036549B"/>
    <w:rsid w:val="0037014E"/>
    <w:rsid w:val="00381C2F"/>
    <w:rsid w:val="00383E56"/>
    <w:rsid w:val="00384B08"/>
    <w:rsid w:val="00391E4A"/>
    <w:rsid w:val="00392F7E"/>
    <w:rsid w:val="00392FD0"/>
    <w:rsid w:val="003936CA"/>
    <w:rsid w:val="00393C58"/>
    <w:rsid w:val="00397052"/>
    <w:rsid w:val="003A0AF9"/>
    <w:rsid w:val="003A4E37"/>
    <w:rsid w:val="003B0106"/>
    <w:rsid w:val="003B2411"/>
    <w:rsid w:val="003B2EB0"/>
    <w:rsid w:val="003B3EA4"/>
    <w:rsid w:val="003B5042"/>
    <w:rsid w:val="003B62F6"/>
    <w:rsid w:val="003C03B5"/>
    <w:rsid w:val="003C4564"/>
    <w:rsid w:val="003D2DFF"/>
    <w:rsid w:val="003E2C33"/>
    <w:rsid w:val="003F1391"/>
    <w:rsid w:val="003F636E"/>
    <w:rsid w:val="003F7DC3"/>
    <w:rsid w:val="004006F7"/>
    <w:rsid w:val="00401355"/>
    <w:rsid w:val="00401535"/>
    <w:rsid w:val="00402D13"/>
    <w:rsid w:val="004042FF"/>
    <w:rsid w:val="004164CC"/>
    <w:rsid w:val="00417634"/>
    <w:rsid w:val="00423EC4"/>
    <w:rsid w:val="0042427B"/>
    <w:rsid w:val="00425E41"/>
    <w:rsid w:val="004410C4"/>
    <w:rsid w:val="0044171F"/>
    <w:rsid w:val="00444785"/>
    <w:rsid w:val="00455B3F"/>
    <w:rsid w:val="00457866"/>
    <w:rsid w:val="004663E0"/>
    <w:rsid w:val="00473631"/>
    <w:rsid w:val="00473A75"/>
    <w:rsid w:val="00475369"/>
    <w:rsid w:val="004802A3"/>
    <w:rsid w:val="00480515"/>
    <w:rsid w:val="0048068C"/>
    <w:rsid w:val="00481A98"/>
    <w:rsid w:val="00482A41"/>
    <w:rsid w:val="0048338C"/>
    <w:rsid w:val="00492D64"/>
    <w:rsid w:val="00493C49"/>
    <w:rsid w:val="004968FB"/>
    <w:rsid w:val="004A314D"/>
    <w:rsid w:val="004A4299"/>
    <w:rsid w:val="004B5073"/>
    <w:rsid w:val="004B5647"/>
    <w:rsid w:val="004B78AD"/>
    <w:rsid w:val="004C3E64"/>
    <w:rsid w:val="004C530C"/>
    <w:rsid w:val="004C6B79"/>
    <w:rsid w:val="004C7CE5"/>
    <w:rsid w:val="004D0093"/>
    <w:rsid w:val="004D06FD"/>
    <w:rsid w:val="004D0B66"/>
    <w:rsid w:val="004E3ADB"/>
    <w:rsid w:val="004E409D"/>
    <w:rsid w:val="004E4430"/>
    <w:rsid w:val="004E4C71"/>
    <w:rsid w:val="004E4CA2"/>
    <w:rsid w:val="004E5006"/>
    <w:rsid w:val="004F1E20"/>
    <w:rsid w:val="004F3FB6"/>
    <w:rsid w:val="004F4824"/>
    <w:rsid w:val="004F5DD0"/>
    <w:rsid w:val="004F7085"/>
    <w:rsid w:val="00501801"/>
    <w:rsid w:val="00504F59"/>
    <w:rsid w:val="00505609"/>
    <w:rsid w:val="00510B3C"/>
    <w:rsid w:val="00512FC5"/>
    <w:rsid w:val="0051344D"/>
    <w:rsid w:val="00514D14"/>
    <w:rsid w:val="005216DE"/>
    <w:rsid w:val="00522D8F"/>
    <w:rsid w:val="0052462C"/>
    <w:rsid w:val="00526387"/>
    <w:rsid w:val="00532B7E"/>
    <w:rsid w:val="00532C5E"/>
    <w:rsid w:val="00536F19"/>
    <w:rsid w:val="0053745E"/>
    <w:rsid w:val="00541557"/>
    <w:rsid w:val="00543DD2"/>
    <w:rsid w:val="00546760"/>
    <w:rsid w:val="00546DD4"/>
    <w:rsid w:val="00555B78"/>
    <w:rsid w:val="00562522"/>
    <w:rsid w:val="0056329D"/>
    <w:rsid w:val="00573BEE"/>
    <w:rsid w:val="00575398"/>
    <w:rsid w:val="0058186E"/>
    <w:rsid w:val="00583992"/>
    <w:rsid w:val="0058651D"/>
    <w:rsid w:val="00592039"/>
    <w:rsid w:val="00593A41"/>
    <w:rsid w:val="005A0D35"/>
    <w:rsid w:val="005C059E"/>
    <w:rsid w:val="005C65D8"/>
    <w:rsid w:val="005C6767"/>
    <w:rsid w:val="005D7E9D"/>
    <w:rsid w:val="005F3304"/>
    <w:rsid w:val="005F5136"/>
    <w:rsid w:val="006035E4"/>
    <w:rsid w:val="0060441D"/>
    <w:rsid w:val="00614965"/>
    <w:rsid w:val="006204AF"/>
    <w:rsid w:val="00621D9C"/>
    <w:rsid w:val="006240D9"/>
    <w:rsid w:val="0062657A"/>
    <w:rsid w:val="00630AA7"/>
    <w:rsid w:val="00631969"/>
    <w:rsid w:val="0063754D"/>
    <w:rsid w:val="0064141F"/>
    <w:rsid w:val="00641C18"/>
    <w:rsid w:val="00645ED8"/>
    <w:rsid w:val="006501D4"/>
    <w:rsid w:val="00650E91"/>
    <w:rsid w:val="00662FC7"/>
    <w:rsid w:val="006654FB"/>
    <w:rsid w:val="00666A40"/>
    <w:rsid w:val="006679A6"/>
    <w:rsid w:val="0067102C"/>
    <w:rsid w:val="0067177A"/>
    <w:rsid w:val="00672F59"/>
    <w:rsid w:val="0067374B"/>
    <w:rsid w:val="00673FB0"/>
    <w:rsid w:val="00680777"/>
    <w:rsid w:val="00680DDA"/>
    <w:rsid w:val="0068220E"/>
    <w:rsid w:val="006846BA"/>
    <w:rsid w:val="00684EA2"/>
    <w:rsid w:val="0069665B"/>
    <w:rsid w:val="006B24A7"/>
    <w:rsid w:val="006B2DEC"/>
    <w:rsid w:val="006B50C9"/>
    <w:rsid w:val="006B7D9C"/>
    <w:rsid w:val="006C5272"/>
    <w:rsid w:val="006C77F7"/>
    <w:rsid w:val="006D1116"/>
    <w:rsid w:val="006D11CE"/>
    <w:rsid w:val="006D36F5"/>
    <w:rsid w:val="006D43E9"/>
    <w:rsid w:val="006D7CCB"/>
    <w:rsid w:val="006E22DB"/>
    <w:rsid w:val="006E27C9"/>
    <w:rsid w:val="006E548E"/>
    <w:rsid w:val="006E61A8"/>
    <w:rsid w:val="006F22EC"/>
    <w:rsid w:val="006F5D22"/>
    <w:rsid w:val="0070142F"/>
    <w:rsid w:val="00701C45"/>
    <w:rsid w:val="00702B38"/>
    <w:rsid w:val="00704B77"/>
    <w:rsid w:val="0070524B"/>
    <w:rsid w:val="0070662B"/>
    <w:rsid w:val="00707373"/>
    <w:rsid w:val="00712599"/>
    <w:rsid w:val="00712AFA"/>
    <w:rsid w:val="00715EBB"/>
    <w:rsid w:val="007227D9"/>
    <w:rsid w:val="00723DD7"/>
    <w:rsid w:val="007260B3"/>
    <w:rsid w:val="00726B5B"/>
    <w:rsid w:val="007276A2"/>
    <w:rsid w:val="0074224E"/>
    <w:rsid w:val="0074226F"/>
    <w:rsid w:val="007424A9"/>
    <w:rsid w:val="00742691"/>
    <w:rsid w:val="007477A4"/>
    <w:rsid w:val="0074794C"/>
    <w:rsid w:val="00751D08"/>
    <w:rsid w:val="00752A09"/>
    <w:rsid w:val="00752BCB"/>
    <w:rsid w:val="00756351"/>
    <w:rsid w:val="00761255"/>
    <w:rsid w:val="007624F7"/>
    <w:rsid w:val="00762985"/>
    <w:rsid w:val="007703BB"/>
    <w:rsid w:val="0077254E"/>
    <w:rsid w:val="00773B88"/>
    <w:rsid w:val="00786BBF"/>
    <w:rsid w:val="0079455A"/>
    <w:rsid w:val="007A2493"/>
    <w:rsid w:val="007A2DCA"/>
    <w:rsid w:val="007A6BAA"/>
    <w:rsid w:val="007A7A9B"/>
    <w:rsid w:val="007B165D"/>
    <w:rsid w:val="007B2977"/>
    <w:rsid w:val="007B30DA"/>
    <w:rsid w:val="007B349F"/>
    <w:rsid w:val="007B587E"/>
    <w:rsid w:val="007C0191"/>
    <w:rsid w:val="007C0629"/>
    <w:rsid w:val="007D2102"/>
    <w:rsid w:val="007D2260"/>
    <w:rsid w:val="007D649A"/>
    <w:rsid w:val="007D66CD"/>
    <w:rsid w:val="007E120C"/>
    <w:rsid w:val="007E60E7"/>
    <w:rsid w:val="007F1713"/>
    <w:rsid w:val="00800246"/>
    <w:rsid w:val="0080339E"/>
    <w:rsid w:val="00814A38"/>
    <w:rsid w:val="00816CE4"/>
    <w:rsid w:val="008207B0"/>
    <w:rsid w:val="00820C73"/>
    <w:rsid w:val="008241E2"/>
    <w:rsid w:val="00824534"/>
    <w:rsid w:val="00824544"/>
    <w:rsid w:val="0082576C"/>
    <w:rsid w:val="00835049"/>
    <w:rsid w:val="008351FF"/>
    <w:rsid w:val="008433AE"/>
    <w:rsid w:val="008450C0"/>
    <w:rsid w:val="00845218"/>
    <w:rsid w:val="00847B9C"/>
    <w:rsid w:val="00854847"/>
    <w:rsid w:val="00855283"/>
    <w:rsid w:val="00856148"/>
    <w:rsid w:val="0085662A"/>
    <w:rsid w:val="00856DEB"/>
    <w:rsid w:val="00856F17"/>
    <w:rsid w:val="00861E8C"/>
    <w:rsid w:val="008621E7"/>
    <w:rsid w:val="0086371D"/>
    <w:rsid w:val="00864195"/>
    <w:rsid w:val="0087374F"/>
    <w:rsid w:val="00874F08"/>
    <w:rsid w:val="00880FCF"/>
    <w:rsid w:val="008812FD"/>
    <w:rsid w:val="00887F79"/>
    <w:rsid w:val="00890048"/>
    <w:rsid w:val="00891153"/>
    <w:rsid w:val="008A584A"/>
    <w:rsid w:val="008A5B07"/>
    <w:rsid w:val="008A5E34"/>
    <w:rsid w:val="008A5EDE"/>
    <w:rsid w:val="008B0102"/>
    <w:rsid w:val="008B0D07"/>
    <w:rsid w:val="008B5190"/>
    <w:rsid w:val="008B576F"/>
    <w:rsid w:val="008B7415"/>
    <w:rsid w:val="008B7A0C"/>
    <w:rsid w:val="008C4E5B"/>
    <w:rsid w:val="008C6CAE"/>
    <w:rsid w:val="008D5F23"/>
    <w:rsid w:val="008E2BD4"/>
    <w:rsid w:val="008E6794"/>
    <w:rsid w:val="008F1FA9"/>
    <w:rsid w:val="008F46CF"/>
    <w:rsid w:val="008F5D6F"/>
    <w:rsid w:val="008F7759"/>
    <w:rsid w:val="009000F9"/>
    <w:rsid w:val="00904F2C"/>
    <w:rsid w:val="00912AD1"/>
    <w:rsid w:val="009164C4"/>
    <w:rsid w:val="0091756D"/>
    <w:rsid w:val="009209AF"/>
    <w:rsid w:val="00922844"/>
    <w:rsid w:val="0092354A"/>
    <w:rsid w:val="009245C6"/>
    <w:rsid w:val="009251DF"/>
    <w:rsid w:val="00925F52"/>
    <w:rsid w:val="0093475E"/>
    <w:rsid w:val="0094398D"/>
    <w:rsid w:val="009456A8"/>
    <w:rsid w:val="009476C6"/>
    <w:rsid w:val="00953C99"/>
    <w:rsid w:val="00957777"/>
    <w:rsid w:val="00965321"/>
    <w:rsid w:val="00965411"/>
    <w:rsid w:val="00971EAA"/>
    <w:rsid w:val="00974D8B"/>
    <w:rsid w:val="00977BAD"/>
    <w:rsid w:val="009800C2"/>
    <w:rsid w:val="00984A9D"/>
    <w:rsid w:val="00992186"/>
    <w:rsid w:val="00993966"/>
    <w:rsid w:val="009A3F19"/>
    <w:rsid w:val="009A7CCD"/>
    <w:rsid w:val="009B75A5"/>
    <w:rsid w:val="009C29C0"/>
    <w:rsid w:val="009C2A57"/>
    <w:rsid w:val="009C37CF"/>
    <w:rsid w:val="009C4ACF"/>
    <w:rsid w:val="009D428F"/>
    <w:rsid w:val="009D6DCF"/>
    <w:rsid w:val="009E08B8"/>
    <w:rsid w:val="009E0A38"/>
    <w:rsid w:val="009E52C8"/>
    <w:rsid w:val="009E560A"/>
    <w:rsid w:val="009F05BA"/>
    <w:rsid w:val="00A07CCD"/>
    <w:rsid w:val="00A12D81"/>
    <w:rsid w:val="00A155D2"/>
    <w:rsid w:val="00A167B4"/>
    <w:rsid w:val="00A21E06"/>
    <w:rsid w:val="00A24C63"/>
    <w:rsid w:val="00A34526"/>
    <w:rsid w:val="00A36D9A"/>
    <w:rsid w:val="00A36F59"/>
    <w:rsid w:val="00A405B1"/>
    <w:rsid w:val="00A40B54"/>
    <w:rsid w:val="00A4316B"/>
    <w:rsid w:val="00A44222"/>
    <w:rsid w:val="00A443EB"/>
    <w:rsid w:val="00A4625B"/>
    <w:rsid w:val="00A46273"/>
    <w:rsid w:val="00A51926"/>
    <w:rsid w:val="00A53006"/>
    <w:rsid w:val="00A55FDB"/>
    <w:rsid w:val="00A605D0"/>
    <w:rsid w:val="00A611B1"/>
    <w:rsid w:val="00A65920"/>
    <w:rsid w:val="00A65AD0"/>
    <w:rsid w:val="00A7057F"/>
    <w:rsid w:val="00A71AE8"/>
    <w:rsid w:val="00A7773B"/>
    <w:rsid w:val="00A841D7"/>
    <w:rsid w:val="00AA0D51"/>
    <w:rsid w:val="00AA11B9"/>
    <w:rsid w:val="00AA1EBF"/>
    <w:rsid w:val="00AA4A16"/>
    <w:rsid w:val="00AA4D15"/>
    <w:rsid w:val="00AA6488"/>
    <w:rsid w:val="00AA74C6"/>
    <w:rsid w:val="00AB3FB8"/>
    <w:rsid w:val="00AB4162"/>
    <w:rsid w:val="00AC451D"/>
    <w:rsid w:val="00AD4403"/>
    <w:rsid w:val="00AE23E6"/>
    <w:rsid w:val="00AE25C5"/>
    <w:rsid w:val="00AF0DE2"/>
    <w:rsid w:val="00AF78BF"/>
    <w:rsid w:val="00B00830"/>
    <w:rsid w:val="00B01024"/>
    <w:rsid w:val="00B1423B"/>
    <w:rsid w:val="00B16B20"/>
    <w:rsid w:val="00B21349"/>
    <w:rsid w:val="00B22511"/>
    <w:rsid w:val="00B267FA"/>
    <w:rsid w:val="00B26C56"/>
    <w:rsid w:val="00B26D5C"/>
    <w:rsid w:val="00B317EE"/>
    <w:rsid w:val="00B3183B"/>
    <w:rsid w:val="00B37CAC"/>
    <w:rsid w:val="00B41E9C"/>
    <w:rsid w:val="00B50EFF"/>
    <w:rsid w:val="00B60DF5"/>
    <w:rsid w:val="00B63066"/>
    <w:rsid w:val="00B77DA8"/>
    <w:rsid w:val="00B812E4"/>
    <w:rsid w:val="00B84A8D"/>
    <w:rsid w:val="00B93110"/>
    <w:rsid w:val="00B94F43"/>
    <w:rsid w:val="00BA30B4"/>
    <w:rsid w:val="00BA3685"/>
    <w:rsid w:val="00BB0AE5"/>
    <w:rsid w:val="00BB2AAA"/>
    <w:rsid w:val="00BB3BE9"/>
    <w:rsid w:val="00BB3C9C"/>
    <w:rsid w:val="00BB3D93"/>
    <w:rsid w:val="00BB5F2D"/>
    <w:rsid w:val="00BB77AF"/>
    <w:rsid w:val="00BC1A53"/>
    <w:rsid w:val="00BC3D66"/>
    <w:rsid w:val="00BC6F06"/>
    <w:rsid w:val="00BD029F"/>
    <w:rsid w:val="00BD1E03"/>
    <w:rsid w:val="00BD3752"/>
    <w:rsid w:val="00BE7177"/>
    <w:rsid w:val="00BE71B7"/>
    <w:rsid w:val="00BF0EF7"/>
    <w:rsid w:val="00BF1FBE"/>
    <w:rsid w:val="00BF5903"/>
    <w:rsid w:val="00BF5B07"/>
    <w:rsid w:val="00BF5FCD"/>
    <w:rsid w:val="00C010C5"/>
    <w:rsid w:val="00C01A87"/>
    <w:rsid w:val="00C02949"/>
    <w:rsid w:val="00C06F4A"/>
    <w:rsid w:val="00C131DE"/>
    <w:rsid w:val="00C175D9"/>
    <w:rsid w:val="00C229C7"/>
    <w:rsid w:val="00C23886"/>
    <w:rsid w:val="00C34C01"/>
    <w:rsid w:val="00C350EE"/>
    <w:rsid w:val="00C35E1F"/>
    <w:rsid w:val="00C4286D"/>
    <w:rsid w:val="00C45532"/>
    <w:rsid w:val="00C467CC"/>
    <w:rsid w:val="00C52220"/>
    <w:rsid w:val="00C606C4"/>
    <w:rsid w:val="00C66AFC"/>
    <w:rsid w:val="00C66FE1"/>
    <w:rsid w:val="00C72E4A"/>
    <w:rsid w:val="00C77174"/>
    <w:rsid w:val="00C843C7"/>
    <w:rsid w:val="00C85607"/>
    <w:rsid w:val="00C87A02"/>
    <w:rsid w:val="00C90473"/>
    <w:rsid w:val="00C9448C"/>
    <w:rsid w:val="00C9590D"/>
    <w:rsid w:val="00C96305"/>
    <w:rsid w:val="00C967B3"/>
    <w:rsid w:val="00CA7A44"/>
    <w:rsid w:val="00CB16BA"/>
    <w:rsid w:val="00CB5C80"/>
    <w:rsid w:val="00CC073B"/>
    <w:rsid w:val="00CD2BB9"/>
    <w:rsid w:val="00CE0D3A"/>
    <w:rsid w:val="00CE6C18"/>
    <w:rsid w:val="00CE7132"/>
    <w:rsid w:val="00CF16EA"/>
    <w:rsid w:val="00CF301E"/>
    <w:rsid w:val="00CF4218"/>
    <w:rsid w:val="00D01A26"/>
    <w:rsid w:val="00D11C23"/>
    <w:rsid w:val="00D15212"/>
    <w:rsid w:val="00D17AC7"/>
    <w:rsid w:val="00D24025"/>
    <w:rsid w:val="00D30391"/>
    <w:rsid w:val="00D3109B"/>
    <w:rsid w:val="00D32126"/>
    <w:rsid w:val="00D33142"/>
    <w:rsid w:val="00D35246"/>
    <w:rsid w:val="00D42D51"/>
    <w:rsid w:val="00D43E00"/>
    <w:rsid w:val="00D50A71"/>
    <w:rsid w:val="00D52192"/>
    <w:rsid w:val="00D55B06"/>
    <w:rsid w:val="00D74ECB"/>
    <w:rsid w:val="00D8213C"/>
    <w:rsid w:val="00D83B07"/>
    <w:rsid w:val="00D84419"/>
    <w:rsid w:val="00D84EDD"/>
    <w:rsid w:val="00D851F4"/>
    <w:rsid w:val="00D867D9"/>
    <w:rsid w:val="00D900C3"/>
    <w:rsid w:val="00D916C1"/>
    <w:rsid w:val="00D96D97"/>
    <w:rsid w:val="00DA1FB9"/>
    <w:rsid w:val="00DA200C"/>
    <w:rsid w:val="00DA55DA"/>
    <w:rsid w:val="00DB182B"/>
    <w:rsid w:val="00DB45F0"/>
    <w:rsid w:val="00DC14B9"/>
    <w:rsid w:val="00DC6D3F"/>
    <w:rsid w:val="00DC73DC"/>
    <w:rsid w:val="00DD01D3"/>
    <w:rsid w:val="00DD55CD"/>
    <w:rsid w:val="00DD5954"/>
    <w:rsid w:val="00DD5A9A"/>
    <w:rsid w:val="00DD6677"/>
    <w:rsid w:val="00DE0051"/>
    <w:rsid w:val="00DE5641"/>
    <w:rsid w:val="00DF6A00"/>
    <w:rsid w:val="00E01454"/>
    <w:rsid w:val="00E04E9D"/>
    <w:rsid w:val="00E0611C"/>
    <w:rsid w:val="00E06409"/>
    <w:rsid w:val="00E06E86"/>
    <w:rsid w:val="00E076E6"/>
    <w:rsid w:val="00E14B68"/>
    <w:rsid w:val="00E221BB"/>
    <w:rsid w:val="00E26EA3"/>
    <w:rsid w:val="00E3219D"/>
    <w:rsid w:val="00E34702"/>
    <w:rsid w:val="00E45E3B"/>
    <w:rsid w:val="00E46534"/>
    <w:rsid w:val="00E534B2"/>
    <w:rsid w:val="00E54C20"/>
    <w:rsid w:val="00E63902"/>
    <w:rsid w:val="00E71363"/>
    <w:rsid w:val="00E725EA"/>
    <w:rsid w:val="00E748CA"/>
    <w:rsid w:val="00E82D21"/>
    <w:rsid w:val="00E83B87"/>
    <w:rsid w:val="00E8657F"/>
    <w:rsid w:val="00E876A7"/>
    <w:rsid w:val="00E93BDB"/>
    <w:rsid w:val="00E96348"/>
    <w:rsid w:val="00E9702B"/>
    <w:rsid w:val="00EA69AC"/>
    <w:rsid w:val="00EB2BE3"/>
    <w:rsid w:val="00EB5419"/>
    <w:rsid w:val="00EC11BA"/>
    <w:rsid w:val="00EC24F4"/>
    <w:rsid w:val="00EC4E51"/>
    <w:rsid w:val="00EC7384"/>
    <w:rsid w:val="00ED0EC1"/>
    <w:rsid w:val="00ED1C9B"/>
    <w:rsid w:val="00ED6E7C"/>
    <w:rsid w:val="00EE58F8"/>
    <w:rsid w:val="00EE62D9"/>
    <w:rsid w:val="00EF3DF8"/>
    <w:rsid w:val="00EF6717"/>
    <w:rsid w:val="00F05245"/>
    <w:rsid w:val="00F0577E"/>
    <w:rsid w:val="00F077EB"/>
    <w:rsid w:val="00F10C82"/>
    <w:rsid w:val="00F10EE4"/>
    <w:rsid w:val="00F209BE"/>
    <w:rsid w:val="00F220F3"/>
    <w:rsid w:val="00F23A16"/>
    <w:rsid w:val="00F25B16"/>
    <w:rsid w:val="00F26113"/>
    <w:rsid w:val="00F2770A"/>
    <w:rsid w:val="00F30DBD"/>
    <w:rsid w:val="00F34CE4"/>
    <w:rsid w:val="00F40482"/>
    <w:rsid w:val="00F44490"/>
    <w:rsid w:val="00F45246"/>
    <w:rsid w:val="00F45909"/>
    <w:rsid w:val="00F46CF8"/>
    <w:rsid w:val="00F47AE8"/>
    <w:rsid w:val="00F500A9"/>
    <w:rsid w:val="00F5718F"/>
    <w:rsid w:val="00F66AB0"/>
    <w:rsid w:val="00F66B53"/>
    <w:rsid w:val="00F67658"/>
    <w:rsid w:val="00F750AF"/>
    <w:rsid w:val="00F75822"/>
    <w:rsid w:val="00F804A4"/>
    <w:rsid w:val="00F844AE"/>
    <w:rsid w:val="00F86B7C"/>
    <w:rsid w:val="00F911DC"/>
    <w:rsid w:val="00F922D0"/>
    <w:rsid w:val="00F94759"/>
    <w:rsid w:val="00F976A1"/>
    <w:rsid w:val="00F97711"/>
    <w:rsid w:val="00FA61B9"/>
    <w:rsid w:val="00FB66F1"/>
    <w:rsid w:val="00FC03E6"/>
    <w:rsid w:val="00FC06D5"/>
    <w:rsid w:val="00FC1997"/>
    <w:rsid w:val="00FC44E7"/>
    <w:rsid w:val="00FC6DA1"/>
    <w:rsid w:val="00FD481A"/>
    <w:rsid w:val="00FD4FEB"/>
    <w:rsid w:val="00FE54D2"/>
    <w:rsid w:val="00FE6760"/>
    <w:rsid w:val="00FE7833"/>
    <w:rsid w:val="00FF0076"/>
    <w:rsid w:val="00FF34A9"/>
    <w:rsid w:val="00FF3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>
      <o:colormru v:ext="edit" colors="gray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E7833"/>
    <w:rPr>
      <w:rFonts w:eastAsia="Times New Roman"/>
      <w:sz w:val="24"/>
      <w:szCs w:val="24"/>
    </w:rPr>
  </w:style>
  <w:style w:type="paragraph" w:styleId="Heading4">
    <w:name w:val="heading 4"/>
    <w:basedOn w:val="Normal"/>
    <w:next w:val="Normal"/>
    <w:qFormat/>
    <w:rsid w:val="00FE7833"/>
    <w:pPr>
      <w:keepNext/>
      <w:jc w:val="center"/>
      <w:outlineLvl w:val="3"/>
    </w:pPr>
    <w:rPr>
      <w:rFonts w:ascii="Arial" w:eastAsia="SimSun" w:hAnsi="Arial" w:cs="Arial"/>
      <w:b/>
      <w:bCs/>
      <w:sz w:val="28"/>
      <w:lang w:eastAsia="zh-CN"/>
    </w:rPr>
  </w:style>
  <w:style w:type="paragraph" w:styleId="Heading5">
    <w:name w:val="heading 5"/>
    <w:basedOn w:val="Normal"/>
    <w:next w:val="Normal"/>
    <w:qFormat/>
    <w:rsid w:val="00FE7833"/>
    <w:pPr>
      <w:keepNext/>
      <w:tabs>
        <w:tab w:val="right" w:pos="10800"/>
      </w:tabs>
      <w:spacing w:after="240"/>
      <w:outlineLvl w:val="4"/>
    </w:pPr>
    <w:rPr>
      <w:rFonts w:ascii="ITCOfficinaSans LT Book" w:hAnsi="ITCOfficinaSans LT Book" w:cs="Arial"/>
      <w:b/>
      <w:bCs/>
      <w:color w:val="FFFFFF"/>
      <w:sz w:val="22"/>
    </w:rPr>
  </w:style>
  <w:style w:type="paragraph" w:styleId="Heading6">
    <w:name w:val="heading 6"/>
    <w:basedOn w:val="Normal"/>
    <w:next w:val="Normal"/>
    <w:qFormat/>
    <w:rsid w:val="00FE7833"/>
    <w:pPr>
      <w:keepNext/>
      <w:jc w:val="center"/>
      <w:outlineLvl w:val="5"/>
    </w:pPr>
    <w:rPr>
      <w:rFonts w:ascii="ITCOfficinaSans LT Book" w:hAnsi="ITCOfficinaSans LT Book" w:cs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rsid w:val="00FE7833"/>
    <w:rPr>
      <w:rFonts w:ascii="Arial" w:hAnsi="Arial" w:cs="Arial"/>
      <w:b/>
      <w:bCs/>
    </w:rPr>
  </w:style>
  <w:style w:type="paragraph" w:styleId="Header">
    <w:name w:val="header"/>
    <w:basedOn w:val="Normal"/>
    <w:rsid w:val="002921F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921F0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543DD2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5C05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C059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wild.or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DD2F8-3624-4BFD-A7DD-0E9F048EF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SC</Company>
  <LinksUpToDate>false</LinksUpToDate>
  <CharactersWithSpaces>2472</CharactersWithSpaces>
  <SharedDoc>false</SharedDoc>
  <HLinks>
    <vt:vector size="12" baseType="variant">
      <vt:variant>
        <vt:i4>1572945</vt:i4>
      </vt:variant>
      <vt:variant>
        <vt:i4>0</vt:i4>
      </vt:variant>
      <vt:variant>
        <vt:i4>0</vt:i4>
      </vt:variant>
      <vt:variant>
        <vt:i4>5</vt:i4>
      </vt:variant>
      <vt:variant>
        <vt:lpwstr>http://www.cisc-seattle.org/</vt:lpwstr>
      </vt:variant>
      <vt:variant>
        <vt:lpwstr/>
      </vt:variant>
      <vt:variant>
        <vt:i4>5177400</vt:i4>
      </vt:variant>
      <vt:variant>
        <vt:i4>-1</vt:i4>
      </vt:variant>
      <vt:variant>
        <vt:i4>1028</vt:i4>
      </vt:variant>
      <vt:variant>
        <vt:i4>1</vt:i4>
      </vt:variant>
      <vt:variant>
        <vt:lpwstr>http://www.uwkc.org/campaign/stuff/logos/uwkclogo_4inch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h</dc:creator>
  <cp:lastModifiedBy>Hadley Robinson</cp:lastModifiedBy>
  <cp:revision>2</cp:revision>
  <cp:lastPrinted>2013-02-05T18:23:00Z</cp:lastPrinted>
  <dcterms:created xsi:type="dcterms:W3CDTF">2013-02-05T18:26:00Z</dcterms:created>
  <dcterms:modified xsi:type="dcterms:W3CDTF">2013-02-05T18:26:00Z</dcterms:modified>
</cp:coreProperties>
</file>